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57AB0E0" w14:textId="37FE8FCF" w:rsidR="00FE18C4" w:rsidRDefault="0063602C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ning Prayer </w:t>
      </w:r>
      <w:r w:rsidR="0001144E">
        <w:rPr>
          <w:b/>
          <w:sz w:val="32"/>
          <w:szCs w:val="32"/>
        </w:rPr>
        <w:t>1</w:t>
      </w:r>
      <w:r w:rsidR="00C674A1">
        <w:rPr>
          <w:b/>
          <w:sz w:val="32"/>
          <w:szCs w:val="32"/>
        </w:rPr>
        <w:t>9</w:t>
      </w:r>
      <w:r w:rsidR="004B7422">
        <w:rPr>
          <w:b/>
          <w:sz w:val="32"/>
          <w:szCs w:val="32"/>
        </w:rPr>
        <w:t>.07</w:t>
      </w:r>
      <w:r w:rsidR="00937BE4">
        <w:rPr>
          <w:b/>
          <w:sz w:val="32"/>
          <w:szCs w:val="32"/>
        </w:rPr>
        <w:t>.26</w:t>
      </w:r>
    </w:p>
    <w:p w14:paraId="425193D6" w14:textId="77777777" w:rsidR="0097542A" w:rsidRPr="0097542A" w:rsidRDefault="0097542A">
      <w:pPr>
        <w:spacing w:after="120" w:line="240" w:lineRule="auto"/>
        <w:rPr>
          <w:b/>
          <w:sz w:val="32"/>
          <w:szCs w:val="32"/>
        </w:rPr>
      </w:pPr>
    </w:p>
    <w:p w14:paraId="2667279D" w14:textId="7D6C69C6" w:rsidR="007957AF" w:rsidRPr="002E05B5" w:rsidRDefault="002E05B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2E05B5">
        <w:rPr>
          <w:sz w:val="24"/>
          <w:szCs w:val="24"/>
        </w:rPr>
        <w:t xml:space="preserve">I wait for the Lord, my whole being waits, and in his </w:t>
      </w:r>
      <w:proofErr w:type="gramStart"/>
      <w:r w:rsidRPr="002E05B5">
        <w:rPr>
          <w:sz w:val="24"/>
          <w:szCs w:val="24"/>
        </w:rPr>
        <w:t>word</w:t>
      </w:r>
      <w:proofErr w:type="gramEnd"/>
      <w:r w:rsidRPr="002E05B5">
        <w:rPr>
          <w:sz w:val="24"/>
          <w:szCs w:val="24"/>
        </w:rPr>
        <w:t xml:space="preserve"> I put my hope.</w:t>
      </w:r>
      <w:r>
        <w:rPr>
          <w:sz w:val="24"/>
          <w:szCs w:val="24"/>
        </w:rPr>
        <w:t xml:space="preserve">” </w:t>
      </w:r>
      <w:r w:rsidRPr="002E05B5">
        <w:rPr>
          <w:sz w:val="24"/>
          <w:szCs w:val="24"/>
        </w:rPr>
        <w:t xml:space="preserve"> </w:t>
      </w:r>
      <w:r w:rsidRPr="002E05B5">
        <w:rPr>
          <w:i/>
          <w:iCs/>
          <w:sz w:val="24"/>
          <w:szCs w:val="24"/>
        </w:rPr>
        <w:t>Psalm 130:5</w:t>
      </w:r>
    </w:p>
    <w:p w14:paraId="6F81630C" w14:textId="509B6D52" w:rsidR="00C07A8C" w:rsidRDefault="00D1596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602C">
        <w:rPr>
          <w:b/>
          <w:sz w:val="24"/>
          <w:szCs w:val="24"/>
        </w:rPr>
        <w:t>Opening Sentences</w:t>
      </w:r>
    </w:p>
    <w:p w14:paraId="6F81630D" w14:textId="7BA74DA6" w:rsidR="00C07A8C" w:rsidRDefault="002B23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 Lord</w:t>
      </w:r>
      <w:r w:rsidR="0063602C">
        <w:rPr>
          <w:sz w:val="24"/>
          <w:szCs w:val="24"/>
        </w:rPr>
        <w:t xml:space="preserve"> open our lips </w:t>
      </w:r>
      <w:r w:rsidR="0063602C">
        <w:rPr>
          <w:b/>
          <w:sz w:val="24"/>
          <w:szCs w:val="24"/>
        </w:rPr>
        <w:t>and our mouth shall proclaim your praise.</w:t>
      </w:r>
    </w:p>
    <w:p w14:paraId="6F81630E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night has passed, and the day lies open before us; let us pray with one heart and mind.</w:t>
      </w:r>
    </w:p>
    <w:p w14:paraId="6F81630F" w14:textId="77777777" w:rsidR="00C07A8C" w:rsidRDefault="0063602C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ause for reflection as you offer the day to God.</w:t>
      </w:r>
    </w:p>
    <w:p w14:paraId="1E5B9FDF" w14:textId="52D641E1" w:rsidR="006F5B1E" w:rsidRPr="00B6391F" w:rsidRDefault="0063602C" w:rsidP="00B6391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we rejoice in the gift of this new day, so may the light of your presence, O God, set our hearts on fire with love for you; now and for ever. </w:t>
      </w:r>
      <w:r>
        <w:rPr>
          <w:b/>
          <w:sz w:val="24"/>
          <w:szCs w:val="24"/>
        </w:rPr>
        <w:t>Amen</w:t>
      </w:r>
      <w:r>
        <w:rPr>
          <w:sz w:val="24"/>
          <w:szCs w:val="24"/>
        </w:rPr>
        <w:t>.</w:t>
      </w:r>
    </w:p>
    <w:p w14:paraId="6544550D" w14:textId="77777777" w:rsidR="006F5B1E" w:rsidRDefault="006F5B1E" w:rsidP="006F5B1E">
      <w:pPr>
        <w:pStyle w:val="NoSpacing"/>
        <w:rPr>
          <w:color w:val="000000"/>
          <w:sz w:val="24"/>
          <w:szCs w:val="24"/>
        </w:rPr>
      </w:pPr>
    </w:p>
    <w:p w14:paraId="209E99FB" w14:textId="77777777" w:rsidR="00B6391F" w:rsidRDefault="00B6391F" w:rsidP="006F5B1E">
      <w:pPr>
        <w:pStyle w:val="NoSpacing"/>
        <w:rPr>
          <w:color w:val="000000"/>
          <w:sz w:val="24"/>
          <w:szCs w:val="24"/>
        </w:rPr>
      </w:pPr>
    </w:p>
    <w:p w14:paraId="383C2C52" w14:textId="77777777" w:rsidR="002E1A0A" w:rsidRPr="002E1A0A" w:rsidRDefault="002E1A0A" w:rsidP="002E1A0A">
      <w:pPr>
        <w:pStyle w:val="NoSpacing"/>
        <w:rPr>
          <w:b/>
          <w:bCs/>
          <w:sz w:val="24"/>
          <w:szCs w:val="24"/>
        </w:rPr>
      </w:pPr>
      <w:r w:rsidRPr="002E1A0A">
        <w:rPr>
          <w:b/>
          <w:bCs/>
          <w:sz w:val="24"/>
          <w:szCs w:val="24"/>
        </w:rPr>
        <w:t>Song – Cornerstone</w:t>
      </w:r>
    </w:p>
    <w:p w14:paraId="777D24CC" w14:textId="77777777" w:rsidR="002E1A0A" w:rsidRPr="002E1A0A" w:rsidRDefault="002E1A0A" w:rsidP="002E1A0A">
      <w:pPr>
        <w:pStyle w:val="NoSpacing"/>
        <w:rPr>
          <w:b/>
          <w:sz w:val="24"/>
          <w:szCs w:val="24"/>
        </w:rPr>
      </w:pPr>
      <w:r w:rsidRPr="002E1A0A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BD158" wp14:editId="67DAF54F">
                <wp:simplePos x="0" y="0"/>
                <wp:positionH relativeFrom="column">
                  <wp:posOffset>3156438</wp:posOffset>
                </wp:positionH>
                <wp:positionV relativeFrom="paragraph">
                  <wp:posOffset>122457</wp:posOffset>
                </wp:positionV>
                <wp:extent cx="2764971" cy="2634343"/>
                <wp:effectExtent l="0" t="0" r="3810" b="0"/>
                <wp:wrapNone/>
                <wp:docPr id="951138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971" cy="2634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EB8AF" w14:textId="77777777" w:rsidR="002E1A0A" w:rsidRPr="00F6688C" w:rsidRDefault="002E1A0A" w:rsidP="002E1A0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6688C">
                              <w:rPr>
                                <w:sz w:val="24"/>
                                <w:szCs w:val="24"/>
                              </w:rPr>
                              <w:t>When He shall come with trumpet sound </w:t>
                            </w:r>
                          </w:p>
                          <w:p w14:paraId="630FCC04" w14:textId="77777777" w:rsidR="002E1A0A" w:rsidRPr="00F6688C" w:rsidRDefault="002E1A0A" w:rsidP="002E1A0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6688C">
                              <w:rPr>
                                <w:sz w:val="24"/>
                                <w:szCs w:val="24"/>
                              </w:rPr>
                              <w:t>Oh may I then in Him be found </w:t>
                            </w:r>
                          </w:p>
                          <w:p w14:paraId="7012A95D" w14:textId="77777777" w:rsidR="002E1A0A" w:rsidRPr="00F6688C" w:rsidRDefault="002E1A0A" w:rsidP="002E1A0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6688C">
                              <w:rPr>
                                <w:sz w:val="24"/>
                                <w:szCs w:val="24"/>
                              </w:rPr>
                              <w:t>Dressed in His righteousness alone </w:t>
                            </w:r>
                          </w:p>
                          <w:p w14:paraId="16F854EA" w14:textId="77777777" w:rsidR="002E1A0A" w:rsidRDefault="002E1A0A" w:rsidP="002E1A0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6688C">
                              <w:rPr>
                                <w:sz w:val="24"/>
                                <w:szCs w:val="24"/>
                              </w:rPr>
                              <w:t>Faultless stand before the throne</w:t>
                            </w:r>
                          </w:p>
                          <w:p w14:paraId="4FDE5FB6" w14:textId="77777777" w:rsidR="002E1A0A" w:rsidRDefault="002E1A0A" w:rsidP="002E1A0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0AA6A1" w14:textId="77777777" w:rsidR="002E1A0A" w:rsidRPr="00F6688C" w:rsidRDefault="002E1A0A" w:rsidP="002E1A0A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6688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hrist alone cornerstone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30A73C57" w14:textId="77777777" w:rsidR="002E1A0A" w:rsidRPr="00F6688C" w:rsidRDefault="002E1A0A" w:rsidP="002E1A0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C2A4E2" w14:textId="77777777" w:rsidR="002E1A0A" w:rsidRDefault="002E1A0A" w:rsidP="002E1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BD1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8.55pt;margin-top:9.65pt;width:217.7pt;height:20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" fillcolor="white [3201]" stroked="f" strokeweight=".5pt">
                <v:textbox>
                  <w:txbxContent>
                    <w:p w14:paraId="2C4EB8AF" w14:textId="77777777" w:rsidR="002E1A0A" w:rsidRPr="00F6688C" w:rsidRDefault="002E1A0A" w:rsidP="002E1A0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6688C">
                        <w:rPr>
                          <w:sz w:val="24"/>
                          <w:szCs w:val="24"/>
                        </w:rPr>
                        <w:t>When He shall come with trumpet sound </w:t>
                      </w:r>
                    </w:p>
                    <w:p w14:paraId="630FCC04" w14:textId="77777777" w:rsidR="002E1A0A" w:rsidRPr="00F6688C" w:rsidRDefault="002E1A0A" w:rsidP="002E1A0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6688C">
                        <w:rPr>
                          <w:sz w:val="24"/>
                          <w:szCs w:val="24"/>
                        </w:rPr>
                        <w:t>Oh may I then in Him be found </w:t>
                      </w:r>
                    </w:p>
                    <w:p w14:paraId="7012A95D" w14:textId="77777777" w:rsidR="002E1A0A" w:rsidRPr="00F6688C" w:rsidRDefault="002E1A0A" w:rsidP="002E1A0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6688C">
                        <w:rPr>
                          <w:sz w:val="24"/>
                          <w:szCs w:val="24"/>
                        </w:rPr>
                        <w:t>Dressed in His righteousness alone </w:t>
                      </w:r>
                    </w:p>
                    <w:p w14:paraId="16F854EA" w14:textId="77777777" w:rsidR="002E1A0A" w:rsidRDefault="002E1A0A" w:rsidP="002E1A0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6688C">
                        <w:rPr>
                          <w:sz w:val="24"/>
                          <w:szCs w:val="24"/>
                        </w:rPr>
                        <w:t>Faultless stand before the throne</w:t>
                      </w:r>
                    </w:p>
                    <w:p w14:paraId="4FDE5FB6" w14:textId="77777777" w:rsidR="002E1A0A" w:rsidRDefault="002E1A0A" w:rsidP="002E1A0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10AA6A1" w14:textId="77777777" w:rsidR="002E1A0A" w:rsidRPr="00F6688C" w:rsidRDefault="002E1A0A" w:rsidP="002E1A0A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6688C">
                        <w:rPr>
                          <w:i/>
                          <w:iCs/>
                          <w:sz w:val="24"/>
                          <w:szCs w:val="24"/>
                        </w:rPr>
                        <w:t>Christ alone cornerstone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…</w:t>
                      </w:r>
                    </w:p>
                    <w:p w14:paraId="30A73C57" w14:textId="77777777" w:rsidR="002E1A0A" w:rsidRPr="00F6688C" w:rsidRDefault="002E1A0A" w:rsidP="002E1A0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AC2A4E2" w14:textId="77777777" w:rsidR="002E1A0A" w:rsidRDefault="002E1A0A" w:rsidP="002E1A0A"/>
                  </w:txbxContent>
                </v:textbox>
              </v:shape>
            </w:pict>
          </mc:Fallback>
        </mc:AlternateContent>
      </w:r>
    </w:p>
    <w:p w14:paraId="16F98C3D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  <w:r w:rsidRPr="002E1A0A">
        <w:rPr>
          <w:bCs/>
          <w:sz w:val="24"/>
          <w:szCs w:val="24"/>
        </w:rPr>
        <w:t>My hope is built on nothing less </w:t>
      </w:r>
    </w:p>
    <w:p w14:paraId="7E85C9D0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  <w:r w:rsidRPr="002E1A0A">
        <w:rPr>
          <w:bCs/>
          <w:sz w:val="24"/>
          <w:szCs w:val="24"/>
        </w:rPr>
        <w:t>Than Jesus' blood and righteousness </w:t>
      </w:r>
    </w:p>
    <w:p w14:paraId="6D9C1F9B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  <w:r w:rsidRPr="002E1A0A">
        <w:rPr>
          <w:bCs/>
          <w:sz w:val="24"/>
          <w:szCs w:val="24"/>
        </w:rPr>
        <w:t>I dare not trust the sweetest frame </w:t>
      </w:r>
    </w:p>
    <w:p w14:paraId="19755E7E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  <w:r w:rsidRPr="002E1A0A">
        <w:rPr>
          <w:bCs/>
          <w:sz w:val="24"/>
          <w:szCs w:val="24"/>
        </w:rPr>
        <w:t>But wholly trust in Jesus' Name </w:t>
      </w:r>
    </w:p>
    <w:p w14:paraId="46B6D1E1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  <w:r w:rsidRPr="002E1A0A">
        <w:rPr>
          <w:bCs/>
          <w:sz w:val="24"/>
          <w:szCs w:val="24"/>
        </w:rPr>
        <w:t>(REPEAT)</w:t>
      </w:r>
    </w:p>
    <w:p w14:paraId="6E9E70DD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</w:p>
    <w:p w14:paraId="4F5CBD1A" w14:textId="77777777" w:rsidR="002E1A0A" w:rsidRPr="002E1A0A" w:rsidRDefault="002E1A0A" w:rsidP="002E1A0A">
      <w:pPr>
        <w:pStyle w:val="NoSpacing"/>
        <w:rPr>
          <w:bCs/>
          <w:i/>
          <w:iCs/>
          <w:sz w:val="24"/>
          <w:szCs w:val="24"/>
        </w:rPr>
      </w:pPr>
      <w:r w:rsidRPr="002E1A0A">
        <w:rPr>
          <w:bCs/>
          <w:i/>
          <w:iCs/>
          <w:sz w:val="24"/>
          <w:szCs w:val="24"/>
        </w:rPr>
        <w:t>Christ alone cornerstone </w:t>
      </w:r>
    </w:p>
    <w:p w14:paraId="33CF8129" w14:textId="77777777" w:rsidR="002E1A0A" w:rsidRPr="002E1A0A" w:rsidRDefault="002E1A0A" w:rsidP="002E1A0A">
      <w:pPr>
        <w:pStyle w:val="NoSpacing"/>
        <w:rPr>
          <w:bCs/>
          <w:i/>
          <w:iCs/>
          <w:sz w:val="24"/>
          <w:szCs w:val="24"/>
        </w:rPr>
      </w:pPr>
      <w:r w:rsidRPr="002E1A0A">
        <w:rPr>
          <w:bCs/>
          <w:i/>
          <w:iCs/>
          <w:sz w:val="24"/>
          <w:szCs w:val="24"/>
        </w:rPr>
        <w:t>Weak made strong in the Saviour's love </w:t>
      </w:r>
    </w:p>
    <w:p w14:paraId="3A9ADF41" w14:textId="77777777" w:rsidR="002E1A0A" w:rsidRPr="002E1A0A" w:rsidRDefault="002E1A0A" w:rsidP="002E1A0A">
      <w:pPr>
        <w:pStyle w:val="NoSpacing"/>
        <w:rPr>
          <w:bCs/>
          <w:i/>
          <w:iCs/>
          <w:sz w:val="24"/>
          <w:szCs w:val="24"/>
        </w:rPr>
      </w:pPr>
      <w:r w:rsidRPr="002E1A0A">
        <w:rPr>
          <w:bCs/>
          <w:i/>
          <w:iCs/>
          <w:sz w:val="24"/>
          <w:szCs w:val="24"/>
        </w:rPr>
        <w:t>Through the storm He is Lord </w:t>
      </w:r>
    </w:p>
    <w:p w14:paraId="6273A6E3" w14:textId="77777777" w:rsidR="002E1A0A" w:rsidRPr="002E1A0A" w:rsidRDefault="002E1A0A" w:rsidP="002E1A0A">
      <w:pPr>
        <w:pStyle w:val="NoSpacing"/>
        <w:rPr>
          <w:bCs/>
          <w:i/>
          <w:iCs/>
          <w:sz w:val="24"/>
          <w:szCs w:val="24"/>
        </w:rPr>
      </w:pPr>
      <w:r w:rsidRPr="002E1A0A">
        <w:rPr>
          <w:bCs/>
          <w:i/>
          <w:iCs/>
          <w:sz w:val="24"/>
          <w:szCs w:val="24"/>
        </w:rPr>
        <w:t>Lord of all</w:t>
      </w:r>
    </w:p>
    <w:p w14:paraId="09D65059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</w:p>
    <w:p w14:paraId="7DD51FCC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  <w:r w:rsidRPr="002E1A0A">
        <w:rPr>
          <w:bCs/>
          <w:sz w:val="24"/>
          <w:szCs w:val="24"/>
        </w:rPr>
        <w:t>When darkness seems to hide His face </w:t>
      </w:r>
    </w:p>
    <w:p w14:paraId="7431E186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  <w:r w:rsidRPr="002E1A0A">
        <w:rPr>
          <w:bCs/>
          <w:sz w:val="24"/>
          <w:szCs w:val="24"/>
        </w:rPr>
        <w:t>I rest on His unchanging grace </w:t>
      </w:r>
    </w:p>
    <w:p w14:paraId="38A5BAA8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  <w:r w:rsidRPr="002E1A0A">
        <w:rPr>
          <w:bCs/>
          <w:sz w:val="24"/>
          <w:szCs w:val="24"/>
        </w:rPr>
        <w:t>In every high and stormy gale </w:t>
      </w:r>
    </w:p>
    <w:p w14:paraId="48F684F0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  <w:r w:rsidRPr="002E1A0A">
        <w:rPr>
          <w:bCs/>
          <w:sz w:val="24"/>
          <w:szCs w:val="24"/>
        </w:rPr>
        <w:t>My anchor holds within the veil </w:t>
      </w:r>
    </w:p>
    <w:p w14:paraId="3456D716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  <w:r w:rsidRPr="002E1A0A">
        <w:rPr>
          <w:bCs/>
          <w:sz w:val="24"/>
          <w:szCs w:val="24"/>
        </w:rPr>
        <w:t>My anchor holds within the veil</w:t>
      </w:r>
    </w:p>
    <w:p w14:paraId="0286300D" w14:textId="77777777" w:rsidR="002E1A0A" w:rsidRPr="002E1A0A" w:rsidRDefault="002E1A0A" w:rsidP="002E1A0A">
      <w:pPr>
        <w:pStyle w:val="NoSpacing"/>
        <w:rPr>
          <w:bCs/>
          <w:sz w:val="24"/>
          <w:szCs w:val="24"/>
        </w:rPr>
      </w:pPr>
    </w:p>
    <w:p w14:paraId="70EE1A04" w14:textId="77777777" w:rsidR="002E1A0A" w:rsidRPr="002E1A0A" w:rsidRDefault="002E1A0A" w:rsidP="002E1A0A">
      <w:pPr>
        <w:pStyle w:val="NoSpacing"/>
        <w:rPr>
          <w:bCs/>
          <w:i/>
          <w:iCs/>
          <w:sz w:val="24"/>
          <w:szCs w:val="24"/>
        </w:rPr>
      </w:pPr>
      <w:r w:rsidRPr="002E1A0A">
        <w:rPr>
          <w:bCs/>
          <w:i/>
          <w:iCs/>
          <w:sz w:val="24"/>
          <w:szCs w:val="24"/>
        </w:rPr>
        <w:t>Christ alone cornerstone…</w:t>
      </w:r>
    </w:p>
    <w:p w14:paraId="79690D9A" w14:textId="77777777" w:rsidR="002E1A0A" w:rsidRPr="002E1A0A" w:rsidRDefault="002E1A0A" w:rsidP="002E1A0A">
      <w:pPr>
        <w:pStyle w:val="NoSpacing"/>
        <w:rPr>
          <w:b/>
          <w:iCs/>
          <w:sz w:val="24"/>
          <w:szCs w:val="24"/>
        </w:rPr>
      </w:pPr>
    </w:p>
    <w:p w14:paraId="50A8843F" w14:textId="77777777" w:rsidR="00C674A1" w:rsidRDefault="00C674A1" w:rsidP="0001144E">
      <w:pPr>
        <w:pStyle w:val="NoSpacing"/>
        <w:rPr>
          <w:color w:val="000000"/>
          <w:sz w:val="24"/>
          <w:szCs w:val="24"/>
        </w:rPr>
      </w:pPr>
    </w:p>
    <w:p w14:paraId="4419C6F8" w14:textId="54F3760B" w:rsidR="00846ECE" w:rsidRDefault="00E22FC4" w:rsidP="00275C27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ble</w:t>
      </w:r>
      <w:r w:rsidR="00696376" w:rsidRPr="009500D4">
        <w:rPr>
          <w:b/>
          <w:bCs/>
          <w:sz w:val="24"/>
          <w:szCs w:val="24"/>
        </w:rPr>
        <w:t xml:space="preserve"> reading </w:t>
      </w:r>
    </w:p>
    <w:p w14:paraId="45FF7027" w14:textId="77777777" w:rsidR="0097542A" w:rsidRDefault="0097542A" w:rsidP="00275C27">
      <w:pPr>
        <w:pStyle w:val="NoSpacing"/>
        <w:jc w:val="both"/>
        <w:rPr>
          <w:b/>
          <w:bCs/>
          <w:sz w:val="24"/>
          <w:szCs w:val="24"/>
        </w:rPr>
      </w:pPr>
    </w:p>
    <w:p w14:paraId="257A9153" w14:textId="4ED161EA" w:rsidR="005C6A83" w:rsidRDefault="00A0161D" w:rsidP="00B6391F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alm</w:t>
      </w:r>
      <w:r w:rsidR="00EB0A20">
        <w:rPr>
          <w:b/>
          <w:bCs/>
          <w:sz w:val="24"/>
          <w:szCs w:val="24"/>
        </w:rPr>
        <w:t xml:space="preserve"> </w:t>
      </w:r>
      <w:r w:rsidR="00C674A1">
        <w:rPr>
          <w:b/>
          <w:bCs/>
          <w:sz w:val="24"/>
          <w:szCs w:val="24"/>
        </w:rPr>
        <w:t>92: 1-9</w:t>
      </w:r>
    </w:p>
    <w:p w14:paraId="5B4622FD" w14:textId="77777777" w:rsidR="00843C39" w:rsidRDefault="00843C39" w:rsidP="00B6391F">
      <w:pPr>
        <w:pStyle w:val="NoSpacing"/>
        <w:jc w:val="both"/>
        <w:rPr>
          <w:sz w:val="24"/>
          <w:szCs w:val="24"/>
        </w:rPr>
      </w:pPr>
    </w:p>
    <w:p w14:paraId="2FB14156" w14:textId="77777777" w:rsidR="00C674A1" w:rsidRPr="00C674A1" w:rsidRDefault="00C674A1" w:rsidP="00C674A1">
      <w:pPr>
        <w:pStyle w:val="NoSpacing"/>
        <w:rPr>
          <w:sz w:val="24"/>
          <w:szCs w:val="24"/>
        </w:rPr>
      </w:pPr>
      <w:r w:rsidRPr="00C674A1">
        <w:rPr>
          <w:b/>
          <w:bCs/>
          <w:sz w:val="24"/>
          <w:szCs w:val="24"/>
          <w:vertAlign w:val="superscript"/>
        </w:rPr>
        <w:t>1 </w:t>
      </w:r>
      <w:r w:rsidRPr="00C674A1">
        <w:rPr>
          <w:sz w:val="24"/>
          <w:szCs w:val="24"/>
        </w:rPr>
        <w:t>It is good to give thanks to the Lord,</w:t>
      </w:r>
      <w:r w:rsidRPr="00C674A1">
        <w:rPr>
          <w:sz w:val="24"/>
          <w:szCs w:val="24"/>
        </w:rPr>
        <w:br/>
        <w:t>    to sing praises to your name, O Most High;</w:t>
      </w:r>
      <w:r w:rsidRPr="00C674A1">
        <w:rPr>
          <w:sz w:val="24"/>
          <w:szCs w:val="24"/>
        </w:rPr>
        <w:br/>
      </w:r>
      <w:r w:rsidRPr="00C674A1">
        <w:rPr>
          <w:b/>
          <w:bCs/>
          <w:sz w:val="24"/>
          <w:szCs w:val="24"/>
          <w:vertAlign w:val="superscript"/>
        </w:rPr>
        <w:t>2 </w:t>
      </w:r>
      <w:r w:rsidRPr="00C674A1">
        <w:rPr>
          <w:sz w:val="24"/>
          <w:szCs w:val="24"/>
        </w:rPr>
        <w:t>to declare your steadfast love in the morning,</w:t>
      </w:r>
      <w:r w:rsidRPr="00C674A1">
        <w:rPr>
          <w:sz w:val="24"/>
          <w:szCs w:val="24"/>
        </w:rPr>
        <w:br/>
        <w:t>    and your faithfulness by night,</w:t>
      </w:r>
      <w:r w:rsidRPr="00C674A1">
        <w:rPr>
          <w:sz w:val="24"/>
          <w:szCs w:val="24"/>
        </w:rPr>
        <w:br/>
      </w:r>
      <w:r w:rsidRPr="00C674A1">
        <w:rPr>
          <w:b/>
          <w:bCs/>
          <w:sz w:val="24"/>
          <w:szCs w:val="24"/>
          <w:vertAlign w:val="superscript"/>
        </w:rPr>
        <w:t>3 </w:t>
      </w:r>
      <w:r w:rsidRPr="00C674A1">
        <w:rPr>
          <w:sz w:val="24"/>
          <w:szCs w:val="24"/>
        </w:rPr>
        <w:t>to the music of the lute and the harp,</w:t>
      </w:r>
      <w:r w:rsidRPr="00C674A1">
        <w:rPr>
          <w:sz w:val="24"/>
          <w:szCs w:val="24"/>
        </w:rPr>
        <w:br/>
        <w:t>    to the melody of the lyre.</w:t>
      </w:r>
      <w:r w:rsidRPr="00C674A1">
        <w:rPr>
          <w:sz w:val="24"/>
          <w:szCs w:val="24"/>
        </w:rPr>
        <w:br/>
      </w:r>
      <w:r w:rsidRPr="00C674A1">
        <w:rPr>
          <w:b/>
          <w:bCs/>
          <w:sz w:val="24"/>
          <w:szCs w:val="24"/>
          <w:vertAlign w:val="superscript"/>
        </w:rPr>
        <w:t>4 </w:t>
      </w:r>
      <w:r w:rsidRPr="00C674A1">
        <w:rPr>
          <w:sz w:val="24"/>
          <w:szCs w:val="24"/>
        </w:rPr>
        <w:t>For you, O Lord, have made me glad by your work;</w:t>
      </w:r>
      <w:r w:rsidRPr="00C674A1">
        <w:rPr>
          <w:sz w:val="24"/>
          <w:szCs w:val="24"/>
        </w:rPr>
        <w:br/>
        <w:t>    at the works of your hands I sing for joy.</w:t>
      </w:r>
    </w:p>
    <w:p w14:paraId="3E244840" w14:textId="77777777" w:rsidR="00C674A1" w:rsidRPr="00C674A1" w:rsidRDefault="00C674A1" w:rsidP="00C674A1">
      <w:pPr>
        <w:pStyle w:val="NoSpacing"/>
        <w:rPr>
          <w:sz w:val="24"/>
          <w:szCs w:val="24"/>
        </w:rPr>
      </w:pPr>
      <w:r w:rsidRPr="00C674A1">
        <w:rPr>
          <w:b/>
          <w:bCs/>
          <w:sz w:val="24"/>
          <w:szCs w:val="24"/>
          <w:vertAlign w:val="superscript"/>
        </w:rPr>
        <w:t>5 </w:t>
      </w:r>
      <w:r w:rsidRPr="00C674A1">
        <w:rPr>
          <w:sz w:val="24"/>
          <w:szCs w:val="24"/>
        </w:rPr>
        <w:t>How great are your works, O Lord!</w:t>
      </w:r>
      <w:r w:rsidRPr="00C674A1">
        <w:rPr>
          <w:sz w:val="24"/>
          <w:szCs w:val="24"/>
        </w:rPr>
        <w:br/>
        <w:t>    Your thoughts are very deep!</w:t>
      </w:r>
      <w:r w:rsidRPr="00C674A1">
        <w:rPr>
          <w:sz w:val="24"/>
          <w:szCs w:val="24"/>
        </w:rPr>
        <w:br/>
      </w:r>
      <w:r w:rsidRPr="00C674A1">
        <w:rPr>
          <w:b/>
          <w:bCs/>
          <w:sz w:val="24"/>
          <w:szCs w:val="24"/>
          <w:vertAlign w:val="superscript"/>
        </w:rPr>
        <w:lastRenderedPageBreak/>
        <w:t>6 </w:t>
      </w:r>
      <w:r w:rsidRPr="00C674A1">
        <w:rPr>
          <w:sz w:val="24"/>
          <w:szCs w:val="24"/>
        </w:rPr>
        <w:t>The dullard cannot know,</w:t>
      </w:r>
      <w:r w:rsidRPr="00C674A1">
        <w:rPr>
          <w:sz w:val="24"/>
          <w:szCs w:val="24"/>
        </w:rPr>
        <w:br/>
        <w:t>    the stupid cannot understand this:</w:t>
      </w:r>
      <w:r w:rsidRPr="00C674A1">
        <w:rPr>
          <w:sz w:val="24"/>
          <w:szCs w:val="24"/>
        </w:rPr>
        <w:br/>
      </w:r>
      <w:r w:rsidRPr="00C674A1">
        <w:rPr>
          <w:b/>
          <w:bCs/>
          <w:sz w:val="24"/>
          <w:szCs w:val="24"/>
          <w:vertAlign w:val="superscript"/>
        </w:rPr>
        <w:t>7 </w:t>
      </w:r>
      <w:r w:rsidRPr="00C674A1">
        <w:rPr>
          <w:sz w:val="24"/>
          <w:szCs w:val="24"/>
        </w:rPr>
        <w:t>though the wicked sprout like grass</w:t>
      </w:r>
      <w:r w:rsidRPr="00C674A1">
        <w:rPr>
          <w:sz w:val="24"/>
          <w:szCs w:val="24"/>
        </w:rPr>
        <w:br/>
        <w:t>    and all evildoers flourish,</w:t>
      </w:r>
      <w:r w:rsidRPr="00C674A1">
        <w:rPr>
          <w:sz w:val="24"/>
          <w:szCs w:val="24"/>
        </w:rPr>
        <w:br/>
        <w:t>they are doomed to destruction for ever,</w:t>
      </w:r>
      <w:r w:rsidRPr="00C674A1">
        <w:rPr>
          <w:sz w:val="24"/>
          <w:szCs w:val="24"/>
        </w:rPr>
        <w:br/>
      </w:r>
      <w:r w:rsidRPr="00C674A1">
        <w:rPr>
          <w:b/>
          <w:bCs/>
          <w:sz w:val="24"/>
          <w:szCs w:val="24"/>
          <w:vertAlign w:val="superscript"/>
        </w:rPr>
        <w:t>8 </w:t>
      </w:r>
      <w:r w:rsidRPr="00C674A1">
        <w:rPr>
          <w:sz w:val="24"/>
          <w:szCs w:val="24"/>
        </w:rPr>
        <w:t>    but you, O Lord, are on high for ever.</w:t>
      </w:r>
      <w:r w:rsidRPr="00C674A1">
        <w:rPr>
          <w:sz w:val="24"/>
          <w:szCs w:val="24"/>
        </w:rPr>
        <w:br/>
      </w:r>
      <w:r w:rsidRPr="00C674A1">
        <w:rPr>
          <w:b/>
          <w:bCs/>
          <w:sz w:val="24"/>
          <w:szCs w:val="24"/>
          <w:vertAlign w:val="superscript"/>
        </w:rPr>
        <w:t>9 </w:t>
      </w:r>
      <w:r w:rsidRPr="00C674A1">
        <w:rPr>
          <w:sz w:val="24"/>
          <w:szCs w:val="24"/>
        </w:rPr>
        <w:t>For your enemies, O Lord,</w:t>
      </w:r>
      <w:r w:rsidRPr="00C674A1">
        <w:rPr>
          <w:sz w:val="24"/>
          <w:szCs w:val="24"/>
        </w:rPr>
        <w:br/>
        <w:t>    for your enemies shall perish;</w:t>
      </w:r>
      <w:r w:rsidRPr="00C674A1">
        <w:rPr>
          <w:sz w:val="24"/>
          <w:szCs w:val="24"/>
        </w:rPr>
        <w:br/>
        <w:t>    all evildoers shall be scattered.</w:t>
      </w:r>
    </w:p>
    <w:p w14:paraId="40EEE70F" w14:textId="77777777" w:rsidR="00843C39" w:rsidRDefault="00843C39" w:rsidP="00A0161D">
      <w:pPr>
        <w:pStyle w:val="NoSpacing"/>
        <w:rPr>
          <w:sz w:val="24"/>
          <w:szCs w:val="24"/>
        </w:rPr>
      </w:pPr>
    </w:p>
    <w:p w14:paraId="0F580047" w14:textId="77777777" w:rsidR="00546570" w:rsidRDefault="00546570" w:rsidP="0054657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ry to the Father, and to the Son</w:t>
      </w:r>
    </w:p>
    <w:p w14:paraId="3E0F68A7" w14:textId="77777777" w:rsidR="00546570" w:rsidRDefault="00546570" w:rsidP="0054657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to the Holy Spirit;</w:t>
      </w:r>
    </w:p>
    <w:p w14:paraId="702EA5BB" w14:textId="77777777" w:rsidR="00546570" w:rsidRDefault="00546570" w:rsidP="0054657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it was in the beginning is now</w:t>
      </w:r>
    </w:p>
    <w:p w14:paraId="4898F9AF" w14:textId="77777777" w:rsidR="00546570" w:rsidRDefault="00546570" w:rsidP="0054657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ever shall be for ever.  Amen</w:t>
      </w:r>
    </w:p>
    <w:p w14:paraId="20325391" w14:textId="77777777" w:rsidR="0097258D" w:rsidRDefault="0097258D" w:rsidP="00A0161D">
      <w:pPr>
        <w:pStyle w:val="NoSpacing"/>
        <w:jc w:val="both"/>
        <w:rPr>
          <w:sz w:val="24"/>
          <w:szCs w:val="24"/>
        </w:rPr>
      </w:pPr>
    </w:p>
    <w:p w14:paraId="5C9838C3" w14:textId="77777777" w:rsidR="0097258D" w:rsidRDefault="0097258D" w:rsidP="00A0161D">
      <w:pPr>
        <w:pStyle w:val="NoSpacing"/>
        <w:jc w:val="both"/>
        <w:rPr>
          <w:sz w:val="24"/>
          <w:szCs w:val="24"/>
        </w:rPr>
      </w:pPr>
    </w:p>
    <w:p w14:paraId="66E55A8C" w14:textId="7CB2523B" w:rsidR="00B97B1D" w:rsidRDefault="0097258D" w:rsidP="00A0161D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T</w:t>
      </w:r>
      <w:r w:rsidR="00113E60">
        <w:rPr>
          <w:b/>
          <w:bCs/>
          <w:sz w:val="24"/>
          <w:szCs w:val="24"/>
        </w:rPr>
        <w:t>estament</w:t>
      </w:r>
      <w:r w:rsidR="0095018D">
        <w:rPr>
          <w:b/>
          <w:bCs/>
          <w:sz w:val="24"/>
          <w:szCs w:val="24"/>
        </w:rPr>
        <w:t xml:space="preserve"> Reading</w:t>
      </w:r>
    </w:p>
    <w:p w14:paraId="26B78289" w14:textId="68D49AF1" w:rsidR="005C6A83" w:rsidRDefault="00C674A1" w:rsidP="00A0161D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thew 11: 28-30</w:t>
      </w:r>
    </w:p>
    <w:p w14:paraId="706436FD" w14:textId="77777777" w:rsidR="00C674A1" w:rsidRDefault="00C674A1" w:rsidP="00A0161D">
      <w:pPr>
        <w:pStyle w:val="NoSpacing"/>
        <w:jc w:val="both"/>
        <w:rPr>
          <w:sz w:val="24"/>
          <w:szCs w:val="24"/>
        </w:rPr>
      </w:pPr>
    </w:p>
    <w:p w14:paraId="6868ABFE" w14:textId="41A57FDB" w:rsidR="00C674A1" w:rsidRPr="00C674A1" w:rsidRDefault="00C674A1" w:rsidP="00C674A1">
      <w:pPr>
        <w:pStyle w:val="NoSpacing"/>
        <w:jc w:val="both"/>
        <w:rPr>
          <w:sz w:val="24"/>
          <w:szCs w:val="24"/>
        </w:rPr>
      </w:pPr>
      <w:r w:rsidRPr="00C674A1">
        <w:rPr>
          <w:sz w:val="24"/>
          <w:szCs w:val="24"/>
        </w:rPr>
        <w:t xml:space="preserve">‘Come to me, all you that are weary and are carrying heavy burdens, and I will give you rest. Take my yoke upon </w:t>
      </w:r>
      <w:proofErr w:type="gramStart"/>
      <w:r w:rsidRPr="00C674A1">
        <w:rPr>
          <w:sz w:val="24"/>
          <w:szCs w:val="24"/>
        </w:rPr>
        <w:t>you, and</w:t>
      </w:r>
      <w:proofErr w:type="gramEnd"/>
      <w:r w:rsidRPr="00C674A1">
        <w:rPr>
          <w:sz w:val="24"/>
          <w:szCs w:val="24"/>
        </w:rPr>
        <w:t xml:space="preserve"> learn from me; for I am gentle and humble in heart, and you will find rest for your souls. For my yoke is easy, and my burden is light.’</w:t>
      </w:r>
    </w:p>
    <w:p w14:paraId="71E01E19" w14:textId="77777777" w:rsidR="0001144E" w:rsidRDefault="0001144E" w:rsidP="00800588">
      <w:pPr>
        <w:pStyle w:val="NoSpacing"/>
        <w:rPr>
          <w:bCs/>
          <w:sz w:val="24"/>
          <w:szCs w:val="24"/>
        </w:rPr>
      </w:pPr>
    </w:p>
    <w:p w14:paraId="448A86C1" w14:textId="6E634878" w:rsidR="00D34841" w:rsidRPr="00D34841" w:rsidRDefault="00D34841" w:rsidP="0080058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This is the word of the Lord</w:t>
      </w:r>
    </w:p>
    <w:p w14:paraId="2D5FC0AF" w14:textId="2B1835B9" w:rsidR="00A0161D" w:rsidRDefault="0063602C" w:rsidP="00800588">
      <w:pPr>
        <w:pStyle w:val="NoSpacing"/>
        <w:rPr>
          <w:b/>
          <w:sz w:val="24"/>
          <w:szCs w:val="24"/>
        </w:rPr>
      </w:pP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</w:p>
    <w:p w14:paraId="1C90F13C" w14:textId="77777777" w:rsidR="00843C39" w:rsidRDefault="00843C39" w:rsidP="00800588">
      <w:pPr>
        <w:pStyle w:val="NoSpacing"/>
        <w:rPr>
          <w:b/>
          <w:sz w:val="24"/>
          <w:szCs w:val="24"/>
        </w:rPr>
      </w:pPr>
    </w:p>
    <w:p w14:paraId="4DFFC437" w14:textId="0C6F7DAA" w:rsidR="00D82CDC" w:rsidRDefault="00E22FC4" w:rsidP="00800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alk</w:t>
      </w:r>
    </w:p>
    <w:p w14:paraId="0D3A22E5" w14:textId="77777777" w:rsidR="00546570" w:rsidRDefault="00546570" w:rsidP="00800588">
      <w:pPr>
        <w:pStyle w:val="NoSpacing"/>
        <w:rPr>
          <w:sz w:val="24"/>
          <w:szCs w:val="24"/>
        </w:rPr>
      </w:pPr>
    </w:p>
    <w:p w14:paraId="6EC01993" w14:textId="77777777" w:rsidR="00843C39" w:rsidRDefault="00843C39" w:rsidP="00800588">
      <w:pPr>
        <w:pStyle w:val="NoSpacing"/>
        <w:rPr>
          <w:sz w:val="24"/>
          <w:szCs w:val="24"/>
        </w:rPr>
      </w:pPr>
    </w:p>
    <w:p w14:paraId="6F81633A" w14:textId="39856851" w:rsidR="00C07A8C" w:rsidRPr="002351D5" w:rsidRDefault="0063602C" w:rsidP="00800588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ayers</w:t>
      </w:r>
    </w:p>
    <w:p w14:paraId="4C601B37" w14:textId="4803472F" w:rsidR="00C12EF1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21D1064C" w14:textId="6AEB6048" w:rsidR="004F1D1C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3C6A0832" w14:textId="77777777" w:rsidR="009A69E0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At the end of each </w:t>
      </w:r>
      <w:proofErr w:type="gramStart"/>
      <w:r w:rsidRPr="004F1D1C">
        <w:rPr>
          <w:i/>
          <w:iCs/>
          <w:sz w:val="24"/>
          <w:szCs w:val="24"/>
          <w:lang w:val="en-US"/>
        </w:rPr>
        <w:t>section</w:t>
      </w:r>
      <w:proofErr w:type="gramEnd"/>
      <w:r w:rsidRPr="004F1D1C">
        <w:rPr>
          <w:i/>
          <w:iCs/>
          <w:sz w:val="24"/>
          <w:szCs w:val="24"/>
          <w:lang w:val="en-US"/>
        </w:rPr>
        <w:t xml:space="preserve"> we say:</w:t>
      </w:r>
    </w:p>
    <w:p w14:paraId="3E6A10AF" w14:textId="77777777" w:rsidR="00FD1815" w:rsidRDefault="00FD1815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08421EFF" w14:textId="37E09969" w:rsidR="00A2579C" w:rsidRPr="006E27C5" w:rsidRDefault="00C12EF1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2579C">
        <w:rPr>
          <w:sz w:val="24"/>
          <w:szCs w:val="24"/>
          <w:lang w:val="en-US"/>
        </w:rPr>
        <w:t>Lord in Your mercy</w:t>
      </w:r>
      <w:r w:rsidRPr="00C12EF1">
        <w:rPr>
          <w:b/>
          <w:bCs/>
          <w:sz w:val="24"/>
          <w:szCs w:val="24"/>
          <w:lang w:val="en-US"/>
        </w:rPr>
        <w:t xml:space="preserve"> </w:t>
      </w:r>
    </w:p>
    <w:p w14:paraId="06231AAA" w14:textId="395A9B36" w:rsidR="00C12EF1" w:rsidRDefault="00C12EF1" w:rsidP="00C12EF1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C12EF1">
        <w:rPr>
          <w:b/>
          <w:bCs/>
          <w:sz w:val="24"/>
          <w:szCs w:val="24"/>
          <w:lang w:val="en-US"/>
        </w:rPr>
        <w:t xml:space="preserve">hear our prayer. </w:t>
      </w:r>
    </w:p>
    <w:p w14:paraId="17D0A95F" w14:textId="77777777" w:rsidR="00A0161D" w:rsidRDefault="00A0161D">
      <w:pPr>
        <w:spacing w:after="0" w:line="240" w:lineRule="auto"/>
        <w:rPr>
          <w:i/>
          <w:iCs/>
          <w:sz w:val="24"/>
          <w:szCs w:val="24"/>
        </w:rPr>
      </w:pPr>
    </w:p>
    <w:p w14:paraId="223E1009" w14:textId="77777777" w:rsidR="00546570" w:rsidRDefault="00546570">
      <w:pPr>
        <w:spacing w:after="0" w:line="240" w:lineRule="auto"/>
        <w:rPr>
          <w:i/>
          <w:iCs/>
          <w:sz w:val="24"/>
          <w:szCs w:val="24"/>
        </w:rPr>
      </w:pPr>
    </w:p>
    <w:p w14:paraId="3018E2F9" w14:textId="3D573163" w:rsidR="004F1D1C" w:rsidRPr="004F1D1C" w:rsidRDefault="004F1D1C">
      <w:pPr>
        <w:spacing w:after="0" w:line="240" w:lineRule="auto"/>
        <w:rPr>
          <w:i/>
          <w:iCs/>
          <w:sz w:val="24"/>
          <w:szCs w:val="24"/>
        </w:rPr>
      </w:pPr>
      <w:r w:rsidRPr="004F1D1C">
        <w:rPr>
          <w:i/>
          <w:iCs/>
          <w:sz w:val="24"/>
          <w:szCs w:val="24"/>
        </w:rPr>
        <w:t>And at the end:</w:t>
      </w:r>
    </w:p>
    <w:p w14:paraId="3B2AF44A" w14:textId="77777777" w:rsidR="004A28B4" w:rsidRDefault="004A28B4">
      <w:pPr>
        <w:spacing w:after="0" w:line="240" w:lineRule="auto"/>
        <w:rPr>
          <w:sz w:val="24"/>
          <w:szCs w:val="24"/>
        </w:rPr>
      </w:pPr>
    </w:p>
    <w:p w14:paraId="6F816346" w14:textId="41CEF21C" w:rsidR="00C07A8C" w:rsidRDefault="006360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ciful Father,</w:t>
      </w:r>
    </w:p>
    <w:p w14:paraId="6F816347" w14:textId="0382BD8A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 these prayers</w:t>
      </w:r>
    </w:p>
    <w:p w14:paraId="6F816348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the sake of your Son,</w:t>
      </w:r>
    </w:p>
    <w:p w14:paraId="6F81634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r Saviour Jesus Christ.</w:t>
      </w:r>
    </w:p>
    <w:p w14:paraId="66EBCB71" w14:textId="182DAB01" w:rsidR="008C7738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.</w:t>
      </w:r>
    </w:p>
    <w:p w14:paraId="43217395" w14:textId="77777777" w:rsidR="002412D2" w:rsidRDefault="002412D2">
      <w:pPr>
        <w:spacing w:after="0" w:line="240" w:lineRule="auto"/>
        <w:rPr>
          <w:b/>
          <w:sz w:val="24"/>
          <w:szCs w:val="24"/>
        </w:rPr>
      </w:pPr>
    </w:p>
    <w:p w14:paraId="5BEA1947" w14:textId="77777777" w:rsidR="002412D2" w:rsidRDefault="002412D2">
      <w:pPr>
        <w:spacing w:after="0" w:line="240" w:lineRule="auto"/>
        <w:rPr>
          <w:b/>
          <w:sz w:val="24"/>
          <w:szCs w:val="24"/>
        </w:rPr>
      </w:pPr>
    </w:p>
    <w:p w14:paraId="7CA977F9" w14:textId="77777777" w:rsidR="0001144E" w:rsidRDefault="0001144E">
      <w:pPr>
        <w:spacing w:after="0" w:line="240" w:lineRule="auto"/>
        <w:rPr>
          <w:b/>
          <w:sz w:val="24"/>
          <w:szCs w:val="24"/>
        </w:rPr>
      </w:pPr>
    </w:p>
    <w:p w14:paraId="111AEFD0" w14:textId="77777777" w:rsidR="002E1A0A" w:rsidRDefault="002E1A0A">
      <w:pPr>
        <w:spacing w:after="0" w:line="240" w:lineRule="auto"/>
        <w:rPr>
          <w:b/>
          <w:sz w:val="24"/>
          <w:szCs w:val="24"/>
        </w:rPr>
      </w:pPr>
    </w:p>
    <w:p w14:paraId="221183D0" w14:textId="77777777" w:rsidR="0001144E" w:rsidRDefault="0001144E">
      <w:pPr>
        <w:spacing w:after="0" w:line="240" w:lineRule="auto"/>
        <w:rPr>
          <w:b/>
          <w:sz w:val="24"/>
          <w:szCs w:val="24"/>
        </w:rPr>
      </w:pPr>
    </w:p>
    <w:p w14:paraId="6F81634C" w14:textId="0E57DDF1" w:rsidR="00C07A8C" w:rsidRPr="006E27C5" w:rsidRDefault="0063602C">
      <w:pPr>
        <w:spacing w:after="0" w:line="240" w:lineRule="auto"/>
        <w:rPr>
          <w:b/>
          <w:sz w:val="24"/>
          <w:szCs w:val="24"/>
        </w:rPr>
      </w:pPr>
      <w:r w:rsidRPr="006E27C5">
        <w:rPr>
          <w:b/>
          <w:sz w:val="24"/>
          <w:szCs w:val="24"/>
        </w:rPr>
        <w:lastRenderedPageBreak/>
        <w:t>The Lord’s Prayer</w:t>
      </w:r>
    </w:p>
    <w:p w14:paraId="6F81634D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E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Father in heaven, </w:t>
      </w:r>
    </w:p>
    <w:p w14:paraId="6F81634F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lowed be your name, </w:t>
      </w:r>
    </w:p>
    <w:p w14:paraId="6F816350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kingdom come, </w:t>
      </w:r>
    </w:p>
    <w:p w14:paraId="6F816351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will be done, </w:t>
      </w:r>
    </w:p>
    <w:p w14:paraId="6F816352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earth as in heaven. </w:t>
      </w:r>
    </w:p>
    <w:p w14:paraId="6F816353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us today our daily bread.</w:t>
      </w:r>
    </w:p>
    <w:p w14:paraId="6F816354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ive us our sins </w:t>
      </w:r>
    </w:p>
    <w:p w14:paraId="6F816355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we forgive those who sin against us. </w:t>
      </w:r>
    </w:p>
    <w:p w14:paraId="6F816356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us not into temptation </w:t>
      </w:r>
    </w:p>
    <w:p w14:paraId="6F816357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deliver us from evil. </w:t>
      </w:r>
    </w:p>
    <w:p w14:paraId="6F816358" w14:textId="77777777" w:rsidR="00C07A8C" w:rsidRDefault="0063602C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kingdom, the power, </w:t>
      </w:r>
      <w:r>
        <w:rPr>
          <w:b/>
          <w:sz w:val="24"/>
          <w:szCs w:val="24"/>
        </w:rPr>
        <w:tab/>
      </w:r>
    </w:p>
    <w:p w14:paraId="6F81635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glory are yours, </w:t>
      </w:r>
    </w:p>
    <w:p w14:paraId="0ECAAEC2" w14:textId="4C6C76DF" w:rsidR="00B03703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and for ever. </w:t>
      </w:r>
    </w:p>
    <w:p w14:paraId="644530F2" w14:textId="7E290798" w:rsidR="00EC0319" w:rsidRDefault="00EC0319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</w:t>
      </w:r>
    </w:p>
    <w:p w14:paraId="66C63F16" w14:textId="77777777" w:rsidR="008C7738" w:rsidRDefault="008C7738" w:rsidP="00716DE9">
      <w:pPr>
        <w:spacing w:after="0" w:line="240" w:lineRule="auto"/>
        <w:rPr>
          <w:b/>
          <w:sz w:val="24"/>
          <w:szCs w:val="24"/>
        </w:rPr>
      </w:pPr>
    </w:p>
    <w:p w14:paraId="45C7B87C" w14:textId="77777777" w:rsidR="009669B6" w:rsidRDefault="009669B6" w:rsidP="00716DE9">
      <w:pPr>
        <w:spacing w:after="0" w:line="240" w:lineRule="auto"/>
        <w:rPr>
          <w:b/>
          <w:sz w:val="24"/>
          <w:szCs w:val="24"/>
        </w:rPr>
      </w:pPr>
    </w:p>
    <w:p w14:paraId="1EB0E664" w14:textId="095CE947" w:rsidR="00B97B1D" w:rsidRPr="006F5B1E" w:rsidRDefault="0063602C" w:rsidP="00431E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ces</w:t>
      </w:r>
    </w:p>
    <w:p w14:paraId="5D0BF7F2" w14:textId="77777777" w:rsidR="00B6391F" w:rsidRDefault="00B6391F" w:rsidP="00A05476">
      <w:pPr>
        <w:spacing w:after="0" w:line="240" w:lineRule="auto"/>
        <w:rPr>
          <w:b/>
          <w:sz w:val="24"/>
          <w:szCs w:val="24"/>
        </w:rPr>
      </w:pPr>
    </w:p>
    <w:p w14:paraId="1AB1B0F7" w14:textId="77777777" w:rsidR="002E1A0A" w:rsidRDefault="002E1A0A" w:rsidP="00A05476">
      <w:pPr>
        <w:spacing w:after="0" w:line="240" w:lineRule="auto"/>
        <w:rPr>
          <w:b/>
          <w:sz w:val="24"/>
          <w:szCs w:val="24"/>
        </w:rPr>
      </w:pPr>
    </w:p>
    <w:p w14:paraId="1BF9FE49" w14:textId="4262A2CA" w:rsidR="00B4073A" w:rsidRPr="00A05476" w:rsidRDefault="0083610A" w:rsidP="00A05476">
      <w:pPr>
        <w:spacing w:after="0" w:line="240" w:lineRule="auto"/>
        <w:rPr>
          <w:bCs/>
          <w:i/>
          <w:iCs/>
          <w:sz w:val="24"/>
          <w:szCs w:val="24"/>
        </w:rPr>
      </w:pPr>
      <w:r w:rsidRPr="00B4073A">
        <w:rPr>
          <w:b/>
          <w:sz w:val="24"/>
          <w:szCs w:val="24"/>
        </w:rPr>
        <w:t>C</w:t>
      </w:r>
      <w:r w:rsidR="0063602C" w:rsidRPr="00B4073A">
        <w:rPr>
          <w:b/>
          <w:sz w:val="24"/>
          <w:szCs w:val="24"/>
        </w:rPr>
        <w:t>onclusio</w:t>
      </w:r>
      <w:r w:rsidR="00B4073A" w:rsidRPr="00B4073A">
        <w:rPr>
          <w:b/>
          <w:sz w:val="24"/>
          <w:szCs w:val="24"/>
        </w:rPr>
        <w:t>n</w:t>
      </w:r>
    </w:p>
    <w:p w14:paraId="0322D8A0" w14:textId="510FFA35" w:rsidR="00EF4C01" w:rsidRPr="00D965C9" w:rsidRDefault="006D6619" w:rsidP="00D965C9">
      <w:pPr>
        <w:pStyle w:val="NoSpacing"/>
        <w:rPr>
          <w:b/>
        </w:rPr>
      </w:pPr>
      <w:r w:rsidRPr="00B4073A">
        <w:rPr>
          <w:sz w:val="24"/>
          <w:szCs w:val="24"/>
        </w:rPr>
        <w:br/>
      </w:r>
      <w:r w:rsidR="0063602C" w:rsidRPr="00B4073A">
        <w:rPr>
          <w:sz w:val="24"/>
          <w:szCs w:val="24"/>
        </w:rPr>
        <w:t>The Lord bless us, and preserve us from all evil, and keep us in eternal life.</w:t>
      </w:r>
      <w:r w:rsidRPr="00B4073A">
        <w:rPr>
          <w:sz w:val="24"/>
          <w:szCs w:val="24"/>
        </w:rPr>
        <w:br/>
      </w:r>
      <w:r w:rsidR="0063602C" w:rsidRPr="00B4073A">
        <w:rPr>
          <w:b/>
          <w:sz w:val="24"/>
          <w:szCs w:val="24"/>
        </w:rPr>
        <w:t>Amen.</w:t>
      </w:r>
      <w:r>
        <w:br/>
      </w:r>
      <w:r w:rsidR="0063602C" w:rsidRPr="00311717">
        <w:rPr>
          <w:sz w:val="24"/>
          <w:szCs w:val="24"/>
        </w:rPr>
        <w:t>Let us bless the Lord.</w:t>
      </w:r>
      <w:r w:rsidRPr="00311717">
        <w:rPr>
          <w:sz w:val="24"/>
          <w:szCs w:val="24"/>
        </w:rPr>
        <w:br/>
      </w:r>
      <w:r w:rsidR="0063602C" w:rsidRPr="00311717">
        <w:rPr>
          <w:b/>
          <w:sz w:val="24"/>
          <w:szCs w:val="24"/>
        </w:rPr>
        <w:t>Thanks be to God.</w:t>
      </w:r>
    </w:p>
    <w:p w14:paraId="455D6165" w14:textId="77777777" w:rsidR="00A459FF" w:rsidRDefault="00A459FF">
      <w:pPr>
        <w:spacing w:after="0" w:line="240" w:lineRule="auto"/>
        <w:rPr>
          <w:b/>
          <w:sz w:val="24"/>
          <w:szCs w:val="24"/>
        </w:rPr>
      </w:pPr>
    </w:p>
    <w:p w14:paraId="15A69549" w14:textId="77777777" w:rsidR="00843C39" w:rsidRDefault="00843C39">
      <w:pPr>
        <w:spacing w:after="0" w:line="240" w:lineRule="auto"/>
        <w:rPr>
          <w:b/>
          <w:sz w:val="24"/>
          <w:szCs w:val="24"/>
        </w:rPr>
      </w:pPr>
    </w:p>
    <w:p w14:paraId="1E597EB2" w14:textId="77777777" w:rsidR="00843C39" w:rsidRDefault="00843C39">
      <w:pPr>
        <w:spacing w:after="0" w:line="240" w:lineRule="auto"/>
        <w:rPr>
          <w:b/>
          <w:sz w:val="24"/>
          <w:szCs w:val="24"/>
        </w:rPr>
      </w:pPr>
    </w:p>
    <w:p w14:paraId="509DD60E" w14:textId="77777777" w:rsidR="00843C39" w:rsidRDefault="00843C39">
      <w:pPr>
        <w:spacing w:after="0" w:line="240" w:lineRule="auto"/>
        <w:rPr>
          <w:b/>
          <w:sz w:val="24"/>
          <w:szCs w:val="24"/>
        </w:rPr>
      </w:pPr>
    </w:p>
    <w:p w14:paraId="20E2F206" w14:textId="77777777" w:rsidR="002E1A0A" w:rsidRDefault="002E1A0A">
      <w:pPr>
        <w:spacing w:after="0" w:line="240" w:lineRule="auto"/>
        <w:rPr>
          <w:b/>
          <w:sz w:val="24"/>
          <w:szCs w:val="24"/>
        </w:rPr>
      </w:pPr>
    </w:p>
    <w:p w14:paraId="6375355F" w14:textId="77777777" w:rsidR="002E1A0A" w:rsidRDefault="002E1A0A">
      <w:pPr>
        <w:spacing w:after="0" w:line="240" w:lineRule="auto"/>
        <w:rPr>
          <w:b/>
          <w:sz w:val="24"/>
          <w:szCs w:val="24"/>
        </w:rPr>
      </w:pPr>
    </w:p>
    <w:p w14:paraId="24206093" w14:textId="77777777" w:rsidR="002E1A0A" w:rsidRDefault="002E1A0A">
      <w:pPr>
        <w:spacing w:after="0" w:line="240" w:lineRule="auto"/>
        <w:rPr>
          <w:b/>
          <w:sz w:val="24"/>
          <w:szCs w:val="24"/>
        </w:rPr>
      </w:pPr>
    </w:p>
    <w:p w14:paraId="06A18E26" w14:textId="77777777" w:rsidR="002E1A0A" w:rsidRDefault="002E1A0A">
      <w:pPr>
        <w:spacing w:after="0" w:line="240" w:lineRule="auto"/>
        <w:rPr>
          <w:b/>
          <w:sz w:val="24"/>
          <w:szCs w:val="24"/>
        </w:rPr>
      </w:pPr>
    </w:p>
    <w:p w14:paraId="404611CD" w14:textId="6A9588D7" w:rsidR="00012DD8" w:rsidRPr="003561B6" w:rsidRDefault="00012DD8">
      <w:pPr>
        <w:spacing w:after="0" w:line="240" w:lineRule="auto"/>
        <w:rPr>
          <w:b/>
          <w:sz w:val="24"/>
          <w:szCs w:val="24"/>
        </w:rPr>
      </w:pPr>
      <w:r w:rsidRPr="003561B6">
        <w:rPr>
          <w:b/>
          <w:sz w:val="24"/>
          <w:szCs w:val="24"/>
        </w:rPr>
        <w:t>Online Giving</w:t>
      </w:r>
    </w:p>
    <w:p w14:paraId="5F6E81B2" w14:textId="70C94CCD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0DF3C464" w14:textId="797423C5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You can now make donations online as a one off or regular gifts, and every penny goes back into </w:t>
      </w:r>
      <w:r w:rsidR="00330F3E" w:rsidRPr="003561B6">
        <w:rPr>
          <w:bCs/>
          <w:sz w:val="24"/>
          <w:szCs w:val="24"/>
        </w:rPr>
        <w:t>enabling our mission and ministry</w:t>
      </w:r>
      <w:r w:rsidRPr="003561B6">
        <w:rPr>
          <w:bCs/>
          <w:sz w:val="24"/>
          <w:szCs w:val="24"/>
        </w:rPr>
        <w:t xml:space="preserve">. </w:t>
      </w:r>
    </w:p>
    <w:p w14:paraId="3A91CD62" w14:textId="77777777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433D2F33" w14:textId="5857ED5C" w:rsidR="00330F3E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Details of how to give online or join the planned giving scheme can be found online @ </w:t>
      </w:r>
      <w:hyperlink r:id="rId9" w:history="1">
        <w:r w:rsidR="00330F3E" w:rsidRPr="003561B6">
          <w:rPr>
            <w:rStyle w:val="Hyperlink"/>
            <w:bCs/>
            <w:sz w:val="24"/>
            <w:szCs w:val="24"/>
          </w:rPr>
          <w:t>www.stmaryshanwell.org.uk/giving</w:t>
        </w:r>
      </w:hyperlink>
      <w:r w:rsidR="00330F3E" w:rsidRPr="003561B6">
        <w:rPr>
          <w:bCs/>
          <w:sz w:val="24"/>
          <w:szCs w:val="24"/>
        </w:rPr>
        <w:t xml:space="preserve"> </w:t>
      </w:r>
      <w:r w:rsidRPr="003561B6">
        <w:rPr>
          <w:bCs/>
          <w:sz w:val="24"/>
          <w:szCs w:val="24"/>
        </w:rPr>
        <w:t xml:space="preserve"> </w:t>
      </w: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727B65F" w14:textId="77777777" w:rsidR="00182129" w:rsidRDefault="00182129">
      <w:pPr>
        <w:spacing w:after="0" w:line="240" w:lineRule="auto"/>
      </w:pPr>
      <w:r>
        <w:separator/>
      </w:r>
    </w:p>
  </w:endnote>
  <w:endnote w:type="continuationSeparator" w:id="0">
    <w:p w14:paraId="6322EDF8" w14:textId="77777777" w:rsidR="00182129" w:rsidRDefault="0018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43D8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ED3A1B0" w14:textId="77777777" w:rsidR="00182129" w:rsidRDefault="00182129">
      <w:pPr>
        <w:spacing w:after="0" w:line="240" w:lineRule="auto"/>
      </w:pPr>
      <w:r>
        <w:separator/>
      </w:r>
    </w:p>
  </w:footnote>
  <w:footnote w:type="continuationSeparator" w:id="0">
    <w:p w14:paraId="1BF52152" w14:textId="77777777" w:rsidR="00182129" w:rsidRDefault="00182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711EBE"/>
    <w:multiLevelType w:val="hybridMultilevel"/>
    <w:tmpl w:val="C8202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2F7"/>
    <w:multiLevelType w:val="hybridMultilevel"/>
    <w:tmpl w:val="057CBFE8"/>
    <w:lvl w:ilvl="0" w:tplc="3EFCD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10FF1"/>
    <w:multiLevelType w:val="hybridMultilevel"/>
    <w:tmpl w:val="8E28202C"/>
    <w:lvl w:ilvl="0" w:tplc="7AFC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CE8"/>
    <w:multiLevelType w:val="hybridMultilevel"/>
    <w:tmpl w:val="EDFEF0C2"/>
    <w:lvl w:ilvl="0" w:tplc="92764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37A8B"/>
    <w:multiLevelType w:val="hybridMultilevel"/>
    <w:tmpl w:val="7FE27E16"/>
    <w:lvl w:ilvl="0" w:tplc="01E62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34A7"/>
    <w:multiLevelType w:val="hybridMultilevel"/>
    <w:tmpl w:val="BB8C9E60"/>
    <w:lvl w:ilvl="0" w:tplc="FE4AE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90984">
    <w:abstractNumId w:val="4"/>
  </w:num>
  <w:num w:numId="2" w16cid:durableId="143552888">
    <w:abstractNumId w:val="0"/>
  </w:num>
  <w:num w:numId="3" w16cid:durableId="360399823">
    <w:abstractNumId w:val="5"/>
  </w:num>
  <w:num w:numId="4" w16cid:durableId="1536884837">
    <w:abstractNumId w:val="3"/>
  </w:num>
  <w:num w:numId="5" w16cid:durableId="784278333">
    <w:abstractNumId w:val="1"/>
  </w:num>
  <w:num w:numId="6" w16cid:durableId="670371468">
    <w:abstractNumId w:val="6"/>
  </w:num>
  <w:num w:numId="7" w16cid:durableId="1638955175">
    <w:abstractNumId w:val="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3B41"/>
    <w:rsid w:val="00003C8D"/>
    <w:rsid w:val="000042E2"/>
    <w:rsid w:val="0001144E"/>
    <w:rsid w:val="00012DD8"/>
    <w:rsid w:val="00016296"/>
    <w:rsid w:val="00021BB7"/>
    <w:rsid w:val="00023A8F"/>
    <w:rsid w:val="00031109"/>
    <w:rsid w:val="000341C7"/>
    <w:rsid w:val="00057ED9"/>
    <w:rsid w:val="000615E6"/>
    <w:rsid w:val="00065181"/>
    <w:rsid w:val="0006608F"/>
    <w:rsid w:val="000714B6"/>
    <w:rsid w:val="00071FFB"/>
    <w:rsid w:val="0008035B"/>
    <w:rsid w:val="000825B6"/>
    <w:rsid w:val="00086C7F"/>
    <w:rsid w:val="00086F2E"/>
    <w:rsid w:val="000A3B3F"/>
    <w:rsid w:val="000A43F3"/>
    <w:rsid w:val="000A4501"/>
    <w:rsid w:val="000A4919"/>
    <w:rsid w:val="000B053D"/>
    <w:rsid w:val="000B4B60"/>
    <w:rsid w:val="000B4CA8"/>
    <w:rsid w:val="000B7B4A"/>
    <w:rsid w:val="000C171A"/>
    <w:rsid w:val="000D1B81"/>
    <w:rsid w:val="000D475A"/>
    <w:rsid w:val="000D5190"/>
    <w:rsid w:val="000D5D55"/>
    <w:rsid w:val="000D6675"/>
    <w:rsid w:val="000E3A6F"/>
    <w:rsid w:val="000E6BD8"/>
    <w:rsid w:val="000E765A"/>
    <w:rsid w:val="000F11A0"/>
    <w:rsid w:val="000F7A66"/>
    <w:rsid w:val="000F7B2A"/>
    <w:rsid w:val="001015A4"/>
    <w:rsid w:val="0010428D"/>
    <w:rsid w:val="0010624F"/>
    <w:rsid w:val="00111EBB"/>
    <w:rsid w:val="00113E60"/>
    <w:rsid w:val="00115A1E"/>
    <w:rsid w:val="001313EB"/>
    <w:rsid w:val="00136502"/>
    <w:rsid w:val="0014129D"/>
    <w:rsid w:val="00144757"/>
    <w:rsid w:val="00146EE5"/>
    <w:rsid w:val="00152C9A"/>
    <w:rsid w:val="00156677"/>
    <w:rsid w:val="00163188"/>
    <w:rsid w:val="00164ABF"/>
    <w:rsid w:val="00171BFF"/>
    <w:rsid w:val="00182129"/>
    <w:rsid w:val="00183B13"/>
    <w:rsid w:val="00184100"/>
    <w:rsid w:val="001843DF"/>
    <w:rsid w:val="00186519"/>
    <w:rsid w:val="00187219"/>
    <w:rsid w:val="001908F6"/>
    <w:rsid w:val="00191CF4"/>
    <w:rsid w:val="00194931"/>
    <w:rsid w:val="00194F85"/>
    <w:rsid w:val="001961BA"/>
    <w:rsid w:val="001A134D"/>
    <w:rsid w:val="001A3FD2"/>
    <w:rsid w:val="001B077A"/>
    <w:rsid w:val="001B3CD6"/>
    <w:rsid w:val="001B6D4B"/>
    <w:rsid w:val="001C0EA9"/>
    <w:rsid w:val="001C105C"/>
    <w:rsid w:val="001C2102"/>
    <w:rsid w:val="001C2F44"/>
    <w:rsid w:val="001C36DF"/>
    <w:rsid w:val="001C6068"/>
    <w:rsid w:val="001C68E4"/>
    <w:rsid w:val="001D4C2E"/>
    <w:rsid w:val="001D51C0"/>
    <w:rsid w:val="001E1A7D"/>
    <w:rsid w:val="001E5D57"/>
    <w:rsid w:val="001E6BC1"/>
    <w:rsid w:val="001E7DFE"/>
    <w:rsid w:val="001F0B0F"/>
    <w:rsid w:val="001F175C"/>
    <w:rsid w:val="001F1E8A"/>
    <w:rsid w:val="001F6373"/>
    <w:rsid w:val="002010F5"/>
    <w:rsid w:val="0020651A"/>
    <w:rsid w:val="0021005F"/>
    <w:rsid w:val="00210A53"/>
    <w:rsid w:val="0022201F"/>
    <w:rsid w:val="00223098"/>
    <w:rsid w:val="002230E9"/>
    <w:rsid w:val="002232C3"/>
    <w:rsid w:val="00226026"/>
    <w:rsid w:val="00227B97"/>
    <w:rsid w:val="00230892"/>
    <w:rsid w:val="002310DD"/>
    <w:rsid w:val="002351D5"/>
    <w:rsid w:val="00240297"/>
    <w:rsid w:val="002412D2"/>
    <w:rsid w:val="00243B1C"/>
    <w:rsid w:val="0025542A"/>
    <w:rsid w:val="00257BDF"/>
    <w:rsid w:val="00260340"/>
    <w:rsid w:val="00260884"/>
    <w:rsid w:val="00260C0A"/>
    <w:rsid w:val="002622F9"/>
    <w:rsid w:val="00274613"/>
    <w:rsid w:val="00275C27"/>
    <w:rsid w:val="00277FA9"/>
    <w:rsid w:val="00282280"/>
    <w:rsid w:val="002862B8"/>
    <w:rsid w:val="00291517"/>
    <w:rsid w:val="00292DAD"/>
    <w:rsid w:val="002A1845"/>
    <w:rsid w:val="002A30A8"/>
    <w:rsid w:val="002A50F7"/>
    <w:rsid w:val="002B0E32"/>
    <w:rsid w:val="002B184D"/>
    <w:rsid w:val="002B2360"/>
    <w:rsid w:val="002B4370"/>
    <w:rsid w:val="002B7667"/>
    <w:rsid w:val="002C2C5B"/>
    <w:rsid w:val="002C2DC2"/>
    <w:rsid w:val="002C4463"/>
    <w:rsid w:val="002C62E2"/>
    <w:rsid w:val="002C7D07"/>
    <w:rsid w:val="002D573D"/>
    <w:rsid w:val="002D79AC"/>
    <w:rsid w:val="002D7FB8"/>
    <w:rsid w:val="002E05B5"/>
    <w:rsid w:val="002E0A6E"/>
    <w:rsid w:val="002E11F6"/>
    <w:rsid w:val="002E1A0A"/>
    <w:rsid w:val="002E249F"/>
    <w:rsid w:val="002E2DCC"/>
    <w:rsid w:val="002E43F6"/>
    <w:rsid w:val="002F08F6"/>
    <w:rsid w:val="002F3A86"/>
    <w:rsid w:val="002F4F0F"/>
    <w:rsid w:val="002F6130"/>
    <w:rsid w:val="002F6B3D"/>
    <w:rsid w:val="00304ECE"/>
    <w:rsid w:val="00306BAD"/>
    <w:rsid w:val="00311717"/>
    <w:rsid w:val="00311B4C"/>
    <w:rsid w:val="0031230E"/>
    <w:rsid w:val="0031271F"/>
    <w:rsid w:val="00316165"/>
    <w:rsid w:val="003208E5"/>
    <w:rsid w:val="00321911"/>
    <w:rsid w:val="00323725"/>
    <w:rsid w:val="00323D06"/>
    <w:rsid w:val="003264C4"/>
    <w:rsid w:val="0032774A"/>
    <w:rsid w:val="00327EFE"/>
    <w:rsid w:val="00327F28"/>
    <w:rsid w:val="00330F3E"/>
    <w:rsid w:val="00331C17"/>
    <w:rsid w:val="0033325F"/>
    <w:rsid w:val="00334B43"/>
    <w:rsid w:val="003351E4"/>
    <w:rsid w:val="00352C30"/>
    <w:rsid w:val="0035423A"/>
    <w:rsid w:val="0035477C"/>
    <w:rsid w:val="003561B6"/>
    <w:rsid w:val="0035690F"/>
    <w:rsid w:val="00361354"/>
    <w:rsid w:val="00363A0C"/>
    <w:rsid w:val="00363F39"/>
    <w:rsid w:val="0037254A"/>
    <w:rsid w:val="00376758"/>
    <w:rsid w:val="00376C41"/>
    <w:rsid w:val="003828C7"/>
    <w:rsid w:val="003A11FD"/>
    <w:rsid w:val="003A2256"/>
    <w:rsid w:val="003A36C8"/>
    <w:rsid w:val="003B3D4E"/>
    <w:rsid w:val="003B5DAF"/>
    <w:rsid w:val="003D0627"/>
    <w:rsid w:val="003D0BFD"/>
    <w:rsid w:val="003E03EB"/>
    <w:rsid w:val="003E04AF"/>
    <w:rsid w:val="003F406A"/>
    <w:rsid w:val="003F7731"/>
    <w:rsid w:val="003F7786"/>
    <w:rsid w:val="00401515"/>
    <w:rsid w:val="00405A23"/>
    <w:rsid w:val="00410887"/>
    <w:rsid w:val="004108C8"/>
    <w:rsid w:val="00413D01"/>
    <w:rsid w:val="00416AF5"/>
    <w:rsid w:val="0041731B"/>
    <w:rsid w:val="004214DA"/>
    <w:rsid w:val="00423A56"/>
    <w:rsid w:val="004269A6"/>
    <w:rsid w:val="004279EC"/>
    <w:rsid w:val="00431EF7"/>
    <w:rsid w:val="00433090"/>
    <w:rsid w:val="00433DB7"/>
    <w:rsid w:val="00442B32"/>
    <w:rsid w:val="0044351C"/>
    <w:rsid w:val="004522B4"/>
    <w:rsid w:val="00452970"/>
    <w:rsid w:val="00456387"/>
    <w:rsid w:val="00460330"/>
    <w:rsid w:val="00460447"/>
    <w:rsid w:val="0046618D"/>
    <w:rsid w:val="00466B67"/>
    <w:rsid w:val="00467458"/>
    <w:rsid w:val="00476620"/>
    <w:rsid w:val="004843A0"/>
    <w:rsid w:val="0048491C"/>
    <w:rsid w:val="004A035A"/>
    <w:rsid w:val="004A28B4"/>
    <w:rsid w:val="004B4F16"/>
    <w:rsid w:val="004B7422"/>
    <w:rsid w:val="004C5FCC"/>
    <w:rsid w:val="004D5EF6"/>
    <w:rsid w:val="004D742B"/>
    <w:rsid w:val="004D76D7"/>
    <w:rsid w:val="004E024A"/>
    <w:rsid w:val="004F1570"/>
    <w:rsid w:val="004F1D1C"/>
    <w:rsid w:val="004F2B0F"/>
    <w:rsid w:val="004F45B9"/>
    <w:rsid w:val="004F66D5"/>
    <w:rsid w:val="005002EE"/>
    <w:rsid w:val="005003D1"/>
    <w:rsid w:val="005004CB"/>
    <w:rsid w:val="005028E9"/>
    <w:rsid w:val="00502992"/>
    <w:rsid w:val="00504167"/>
    <w:rsid w:val="005078C5"/>
    <w:rsid w:val="00511BC5"/>
    <w:rsid w:val="005171DB"/>
    <w:rsid w:val="00523BD2"/>
    <w:rsid w:val="005241D5"/>
    <w:rsid w:val="0053131C"/>
    <w:rsid w:val="005329C5"/>
    <w:rsid w:val="0053372E"/>
    <w:rsid w:val="0053401A"/>
    <w:rsid w:val="0053404B"/>
    <w:rsid w:val="00534D17"/>
    <w:rsid w:val="00544E2F"/>
    <w:rsid w:val="00546570"/>
    <w:rsid w:val="00550495"/>
    <w:rsid w:val="00550841"/>
    <w:rsid w:val="00554803"/>
    <w:rsid w:val="005571A9"/>
    <w:rsid w:val="00564FE8"/>
    <w:rsid w:val="00565090"/>
    <w:rsid w:val="00565EB4"/>
    <w:rsid w:val="00567CD5"/>
    <w:rsid w:val="0057270E"/>
    <w:rsid w:val="00576504"/>
    <w:rsid w:val="00577803"/>
    <w:rsid w:val="005910A1"/>
    <w:rsid w:val="00591DF3"/>
    <w:rsid w:val="00593C56"/>
    <w:rsid w:val="005943E8"/>
    <w:rsid w:val="005A7716"/>
    <w:rsid w:val="005C02CB"/>
    <w:rsid w:val="005C2C94"/>
    <w:rsid w:val="005C2E57"/>
    <w:rsid w:val="005C344D"/>
    <w:rsid w:val="005C4F8F"/>
    <w:rsid w:val="005C6A83"/>
    <w:rsid w:val="005D3A68"/>
    <w:rsid w:val="005D4F1C"/>
    <w:rsid w:val="00600A4A"/>
    <w:rsid w:val="006011E8"/>
    <w:rsid w:val="0060288C"/>
    <w:rsid w:val="00604D02"/>
    <w:rsid w:val="006075ED"/>
    <w:rsid w:val="006125F0"/>
    <w:rsid w:val="00612BFF"/>
    <w:rsid w:val="00616C37"/>
    <w:rsid w:val="0062128B"/>
    <w:rsid w:val="00621E7E"/>
    <w:rsid w:val="00626386"/>
    <w:rsid w:val="00626867"/>
    <w:rsid w:val="006321FA"/>
    <w:rsid w:val="0063602C"/>
    <w:rsid w:val="00640FE1"/>
    <w:rsid w:val="006444E4"/>
    <w:rsid w:val="006462B6"/>
    <w:rsid w:val="0064785D"/>
    <w:rsid w:val="0065155E"/>
    <w:rsid w:val="00655860"/>
    <w:rsid w:val="00657725"/>
    <w:rsid w:val="0066282A"/>
    <w:rsid w:val="00671855"/>
    <w:rsid w:val="00671BDA"/>
    <w:rsid w:val="00672BBD"/>
    <w:rsid w:val="00674F09"/>
    <w:rsid w:val="00675C44"/>
    <w:rsid w:val="00683BA3"/>
    <w:rsid w:val="00686391"/>
    <w:rsid w:val="006865FD"/>
    <w:rsid w:val="006874A7"/>
    <w:rsid w:val="00691840"/>
    <w:rsid w:val="00691DEC"/>
    <w:rsid w:val="006926F1"/>
    <w:rsid w:val="0069506C"/>
    <w:rsid w:val="00695074"/>
    <w:rsid w:val="0069524C"/>
    <w:rsid w:val="00696170"/>
    <w:rsid w:val="00696376"/>
    <w:rsid w:val="006A0C2C"/>
    <w:rsid w:val="006A1867"/>
    <w:rsid w:val="006A1884"/>
    <w:rsid w:val="006A216E"/>
    <w:rsid w:val="006A3383"/>
    <w:rsid w:val="006A3AB1"/>
    <w:rsid w:val="006A711B"/>
    <w:rsid w:val="006B201B"/>
    <w:rsid w:val="006B5741"/>
    <w:rsid w:val="006B62CB"/>
    <w:rsid w:val="006C0D3E"/>
    <w:rsid w:val="006C334A"/>
    <w:rsid w:val="006C63A0"/>
    <w:rsid w:val="006D16EE"/>
    <w:rsid w:val="006D3215"/>
    <w:rsid w:val="006D3B19"/>
    <w:rsid w:val="006D6619"/>
    <w:rsid w:val="006E27C5"/>
    <w:rsid w:val="006F5B1E"/>
    <w:rsid w:val="007003C6"/>
    <w:rsid w:val="0070143C"/>
    <w:rsid w:val="0070485B"/>
    <w:rsid w:val="007049F6"/>
    <w:rsid w:val="00705801"/>
    <w:rsid w:val="00705DDB"/>
    <w:rsid w:val="00713B6F"/>
    <w:rsid w:val="00716111"/>
    <w:rsid w:val="00716D68"/>
    <w:rsid w:val="00716DE9"/>
    <w:rsid w:val="00723072"/>
    <w:rsid w:val="007258E2"/>
    <w:rsid w:val="00730F22"/>
    <w:rsid w:val="0073378F"/>
    <w:rsid w:val="007337F7"/>
    <w:rsid w:val="00742879"/>
    <w:rsid w:val="00743EC2"/>
    <w:rsid w:val="007458B2"/>
    <w:rsid w:val="00746522"/>
    <w:rsid w:val="0074754A"/>
    <w:rsid w:val="00747ECD"/>
    <w:rsid w:val="00751574"/>
    <w:rsid w:val="00755A19"/>
    <w:rsid w:val="00757F87"/>
    <w:rsid w:val="00763FA7"/>
    <w:rsid w:val="00770C8A"/>
    <w:rsid w:val="0077104C"/>
    <w:rsid w:val="007718F3"/>
    <w:rsid w:val="0078227E"/>
    <w:rsid w:val="007823AC"/>
    <w:rsid w:val="00790862"/>
    <w:rsid w:val="007908FB"/>
    <w:rsid w:val="007948E6"/>
    <w:rsid w:val="007957AF"/>
    <w:rsid w:val="007A23E5"/>
    <w:rsid w:val="007A6557"/>
    <w:rsid w:val="007B28A3"/>
    <w:rsid w:val="007B3998"/>
    <w:rsid w:val="007B4163"/>
    <w:rsid w:val="007B797B"/>
    <w:rsid w:val="007C0F88"/>
    <w:rsid w:val="007C50BC"/>
    <w:rsid w:val="007C568A"/>
    <w:rsid w:val="007C6E02"/>
    <w:rsid w:val="007C77E7"/>
    <w:rsid w:val="007D456F"/>
    <w:rsid w:val="007D764F"/>
    <w:rsid w:val="007E4CA5"/>
    <w:rsid w:val="007E4D7D"/>
    <w:rsid w:val="007E531A"/>
    <w:rsid w:val="007E6209"/>
    <w:rsid w:val="007F0319"/>
    <w:rsid w:val="007F0675"/>
    <w:rsid w:val="007F3BC8"/>
    <w:rsid w:val="007F60B7"/>
    <w:rsid w:val="007F791F"/>
    <w:rsid w:val="00800588"/>
    <w:rsid w:val="008006E5"/>
    <w:rsid w:val="0080104A"/>
    <w:rsid w:val="008027CB"/>
    <w:rsid w:val="0080680F"/>
    <w:rsid w:val="0081581B"/>
    <w:rsid w:val="00820E09"/>
    <w:rsid w:val="0082281A"/>
    <w:rsid w:val="0082503F"/>
    <w:rsid w:val="0082563E"/>
    <w:rsid w:val="00831D28"/>
    <w:rsid w:val="008339BD"/>
    <w:rsid w:val="0083610A"/>
    <w:rsid w:val="008373C1"/>
    <w:rsid w:val="00843C39"/>
    <w:rsid w:val="00845A2A"/>
    <w:rsid w:val="00846ECE"/>
    <w:rsid w:val="00854F7E"/>
    <w:rsid w:val="008569ED"/>
    <w:rsid w:val="0086233F"/>
    <w:rsid w:val="00862E2E"/>
    <w:rsid w:val="008651A3"/>
    <w:rsid w:val="008656ED"/>
    <w:rsid w:val="0086736D"/>
    <w:rsid w:val="00867413"/>
    <w:rsid w:val="008714AF"/>
    <w:rsid w:val="008802FE"/>
    <w:rsid w:val="00880DB3"/>
    <w:rsid w:val="008836A9"/>
    <w:rsid w:val="008838DD"/>
    <w:rsid w:val="008841E6"/>
    <w:rsid w:val="008849F0"/>
    <w:rsid w:val="00885BEF"/>
    <w:rsid w:val="00885CC8"/>
    <w:rsid w:val="00887031"/>
    <w:rsid w:val="00890B38"/>
    <w:rsid w:val="00892A91"/>
    <w:rsid w:val="00896747"/>
    <w:rsid w:val="008A09AB"/>
    <w:rsid w:val="008B0AB3"/>
    <w:rsid w:val="008C40FF"/>
    <w:rsid w:val="008C4718"/>
    <w:rsid w:val="008C68BA"/>
    <w:rsid w:val="008C7738"/>
    <w:rsid w:val="008D1531"/>
    <w:rsid w:val="008D31AD"/>
    <w:rsid w:val="008D3F01"/>
    <w:rsid w:val="008D4919"/>
    <w:rsid w:val="008D5F22"/>
    <w:rsid w:val="008E085C"/>
    <w:rsid w:val="008E505D"/>
    <w:rsid w:val="008E7A3D"/>
    <w:rsid w:val="008F4374"/>
    <w:rsid w:val="008F752B"/>
    <w:rsid w:val="008F7770"/>
    <w:rsid w:val="0091145B"/>
    <w:rsid w:val="00912035"/>
    <w:rsid w:val="00913A9D"/>
    <w:rsid w:val="00915D77"/>
    <w:rsid w:val="00927175"/>
    <w:rsid w:val="00930D03"/>
    <w:rsid w:val="00934082"/>
    <w:rsid w:val="00937B29"/>
    <w:rsid w:val="00937BE4"/>
    <w:rsid w:val="00937F24"/>
    <w:rsid w:val="00941A18"/>
    <w:rsid w:val="00943D3D"/>
    <w:rsid w:val="009500D4"/>
    <w:rsid w:val="0095018D"/>
    <w:rsid w:val="00950B5F"/>
    <w:rsid w:val="00951C53"/>
    <w:rsid w:val="00965686"/>
    <w:rsid w:val="0096625A"/>
    <w:rsid w:val="009669B6"/>
    <w:rsid w:val="0096704D"/>
    <w:rsid w:val="0097258D"/>
    <w:rsid w:val="00973272"/>
    <w:rsid w:val="0097542A"/>
    <w:rsid w:val="009845D9"/>
    <w:rsid w:val="009900D4"/>
    <w:rsid w:val="00992D68"/>
    <w:rsid w:val="00993C4F"/>
    <w:rsid w:val="00997C9E"/>
    <w:rsid w:val="009A0372"/>
    <w:rsid w:val="009A4A26"/>
    <w:rsid w:val="009A69E0"/>
    <w:rsid w:val="009A6E07"/>
    <w:rsid w:val="009A764A"/>
    <w:rsid w:val="009B6D98"/>
    <w:rsid w:val="009C3EB6"/>
    <w:rsid w:val="009C644A"/>
    <w:rsid w:val="009D01E8"/>
    <w:rsid w:val="009D1888"/>
    <w:rsid w:val="009D4305"/>
    <w:rsid w:val="009E12D9"/>
    <w:rsid w:val="00A0161D"/>
    <w:rsid w:val="00A0197A"/>
    <w:rsid w:val="00A03C7C"/>
    <w:rsid w:val="00A03D5E"/>
    <w:rsid w:val="00A05476"/>
    <w:rsid w:val="00A07ED8"/>
    <w:rsid w:val="00A10F99"/>
    <w:rsid w:val="00A157EF"/>
    <w:rsid w:val="00A17DA1"/>
    <w:rsid w:val="00A2450F"/>
    <w:rsid w:val="00A2579C"/>
    <w:rsid w:val="00A34566"/>
    <w:rsid w:val="00A361CB"/>
    <w:rsid w:val="00A42BC4"/>
    <w:rsid w:val="00A4456E"/>
    <w:rsid w:val="00A459FF"/>
    <w:rsid w:val="00A52CB0"/>
    <w:rsid w:val="00A71230"/>
    <w:rsid w:val="00A712CE"/>
    <w:rsid w:val="00A750DF"/>
    <w:rsid w:val="00A81FA4"/>
    <w:rsid w:val="00A9200C"/>
    <w:rsid w:val="00A96569"/>
    <w:rsid w:val="00A97411"/>
    <w:rsid w:val="00AA0B76"/>
    <w:rsid w:val="00AA1C9D"/>
    <w:rsid w:val="00AA438B"/>
    <w:rsid w:val="00AA5D06"/>
    <w:rsid w:val="00AA7975"/>
    <w:rsid w:val="00AB1E5A"/>
    <w:rsid w:val="00AB471C"/>
    <w:rsid w:val="00AC474B"/>
    <w:rsid w:val="00AC47D7"/>
    <w:rsid w:val="00AD27E9"/>
    <w:rsid w:val="00AD6732"/>
    <w:rsid w:val="00AE1239"/>
    <w:rsid w:val="00AE49DB"/>
    <w:rsid w:val="00AE5C46"/>
    <w:rsid w:val="00AF3112"/>
    <w:rsid w:val="00B024D7"/>
    <w:rsid w:val="00B03703"/>
    <w:rsid w:val="00B0379B"/>
    <w:rsid w:val="00B04DE7"/>
    <w:rsid w:val="00B06890"/>
    <w:rsid w:val="00B11CC2"/>
    <w:rsid w:val="00B16CB7"/>
    <w:rsid w:val="00B20AE9"/>
    <w:rsid w:val="00B22DB5"/>
    <w:rsid w:val="00B2364A"/>
    <w:rsid w:val="00B25A81"/>
    <w:rsid w:val="00B321A8"/>
    <w:rsid w:val="00B34FEC"/>
    <w:rsid w:val="00B36BCD"/>
    <w:rsid w:val="00B4073A"/>
    <w:rsid w:val="00B446D4"/>
    <w:rsid w:val="00B44DE9"/>
    <w:rsid w:val="00B47DAB"/>
    <w:rsid w:val="00B47FDA"/>
    <w:rsid w:val="00B50031"/>
    <w:rsid w:val="00B506D5"/>
    <w:rsid w:val="00B50838"/>
    <w:rsid w:val="00B5254B"/>
    <w:rsid w:val="00B54CF3"/>
    <w:rsid w:val="00B60A22"/>
    <w:rsid w:val="00B617AE"/>
    <w:rsid w:val="00B6391F"/>
    <w:rsid w:val="00B64E03"/>
    <w:rsid w:val="00B67FC0"/>
    <w:rsid w:val="00B70187"/>
    <w:rsid w:val="00B7182F"/>
    <w:rsid w:val="00B822F3"/>
    <w:rsid w:val="00B8354D"/>
    <w:rsid w:val="00B97682"/>
    <w:rsid w:val="00B97B1D"/>
    <w:rsid w:val="00BA5424"/>
    <w:rsid w:val="00BB5D41"/>
    <w:rsid w:val="00BB5F50"/>
    <w:rsid w:val="00BC4ABB"/>
    <w:rsid w:val="00BC6FBE"/>
    <w:rsid w:val="00BD2EA1"/>
    <w:rsid w:val="00BE23A9"/>
    <w:rsid w:val="00BE2685"/>
    <w:rsid w:val="00BE29E8"/>
    <w:rsid w:val="00BE2A29"/>
    <w:rsid w:val="00BE710C"/>
    <w:rsid w:val="00BE7218"/>
    <w:rsid w:val="00BF1E41"/>
    <w:rsid w:val="00C01BCC"/>
    <w:rsid w:val="00C05480"/>
    <w:rsid w:val="00C05700"/>
    <w:rsid w:val="00C07A8C"/>
    <w:rsid w:val="00C12EF1"/>
    <w:rsid w:val="00C15102"/>
    <w:rsid w:val="00C15D14"/>
    <w:rsid w:val="00C21378"/>
    <w:rsid w:val="00C252F6"/>
    <w:rsid w:val="00C25DCC"/>
    <w:rsid w:val="00C31758"/>
    <w:rsid w:val="00C321D8"/>
    <w:rsid w:val="00C34F35"/>
    <w:rsid w:val="00C35178"/>
    <w:rsid w:val="00C3678B"/>
    <w:rsid w:val="00C45731"/>
    <w:rsid w:val="00C51ABD"/>
    <w:rsid w:val="00C53ABA"/>
    <w:rsid w:val="00C570BE"/>
    <w:rsid w:val="00C607D0"/>
    <w:rsid w:val="00C636A7"/>
    <w:rsid w:val="00C63CF1"/>
    <w:rsid w:val="00C64277"/>
    <w:rsid w:val="00C65626"/>
    <w:rsid w:val="00C674A1"/>
    <w:rsid w:val="00C72D3B"/>
    <w:rsid w:val="00C753B7"/>
    <w:rsid w:val="00C7593B"/>
    <w:rsid w:val="00C77D44"/>
    <w:rsid w:val="00C81A40"/>
    <w:rsid w:val="00C93F99"/>
    <w:rsid w:val="00C95420"/>
    <w:rsid w:val="00C97FD3"/>
    <w:rsid w:val="00CA32E2"/>
    <w:rsid w:val="00CA3931"/>
    <w:rsid w:val="00CA6125"/>
    <w:rsid w:val="00CB0D4F"/>
    <w:rsid w:val="00CB2F7C"/>
    <w:rsid w:val="00CB6A92"/>
    <w:rsid w:val="00CB6BFC"/>
    <w:rsid w:val="00CB7780"/>
    <w:rsid w:val="00CC06E8"/>
    <w:rsid w:val="00CC11A9"/>
    <w:rsid w:val="00CC21BD"/>
    <w:rsid w:val="00CC560C"/>
    <w:rsid w:val="00CC6667"/>
    <w:rsid w:val="00CC6FB5"/>
    <w:rsid w:val="00CD32EC"/>
    <w:rsid w:val="00CE554D"/>
    <w:rsid w:val="00CE6A74"/>
    <w:rsid w:val="00D00776"/>
    <w:rsid w:val="00D01B06"/>
    <w:rsid w:val="00D026D4"/>
    <w:rsid w:val="00D04506"/>
    <w:rsid w:val="00D06EF1"/>
    <w:rsid w:val="00D11385"/>
    <w:rsid w:val="00D11815"/>
    <w:rsid w:val="00D15965"/>
    <w:rsid w:val="00D15AE2"/>
    <w:rsid w:val="00D24D96"/>
    <w:rsid w:val="00D339C1"/>
    <w:rsid w:val="00D3474D"/>
    <w:rsid w:val="00D34841"/>
    <w:rsid w:val="00D34DE8"/>
    <w:rsid w:val="00D36E3B"/>
    <w:rsid w:val="00D40180"/>
    <w:rsid w:val="00D4326F"/>
    <w:rsid w:val="00D44857"/>
    <w:rsid w:val="00D45BCB"/>
    <w:rsid w:val="00D57F68"/>
    <w:rsid w:val="00D62C07"/>
    <w:rsid w:val="00D7161A"/>
    <w:rsid w:val="00D758A6"/>
    <w:rsid w:val="00D81932"/>
    <w:rsid w:val="00D82CDC"/>
    <w:rsid w:val="00D8460D"/>
    <w:rsid w:val="00D85261"/>
    <w:rsid w:val="00D870CE"/>
    <w:rsid w:val="00D87148"/>
    <w:rsid w:val="00D90491"/>
    <w:rsid w:val="00D94780"/>
    <w:rsid w:val="00D948F7"/>
    <w:rsid w:val="00D965C9"/>
    <w:rsid w:val="00D96624"/>
    <w:rsid w:val="00D97395"/>
    <w:rsid w:val="00D97920"/>
    <w:rsid w:val="00DA5531"/>
    <w:rsid w:val="00DB4233"/>
    <w:rsid w:val="00DB4522"/>
    <w:rsid w:val="00DB4AF3"/>
    <w:rsid w:val="00DB5CFF"/>
    <w:rsid w:val="00DB5FE0"/>
    <w:rsid w:val="00DC5A53"/>
    <w:rsid w:val="00DC7092"/>
    <w:rsid w:val="00DC7B2B"/>
    <w:rsid w:val="00DD2090"/>
    <w:rsid w:val="00DD78F2"/>
    <w:rsid w:val="00DE0D5C"/>
    <w:rsid w:val="00DE226F"/>
    <w:rsid w:val="00DE6D57"/>
    <w:rsid w:val="00DE6F81"/>
    <w:rsid w:val="00DF34AA"/>
    <w:rsid w:val="00DF43B9"/>
    <w:rsid w:val="00E01C8A"/>
    <w:rsid w:val="00E02AA6"/>
    <w:rsid w:val="00E031CB"/>
    <w:rsid w:val="00E07AE5"/>
    <w:rsid w:val="00E16965"/>
    <w:rsid w:val="00E22FC4"/>
    <w:rsid w:val="00E24CF6"/>
    <w:rsid w:val="00E25415"/>
    <w:rsid w:val="00E279CA"/>
    <w:rsid w:val="00E27ADC"/>
    <w:rsid w:val="00E31D7E"/>
    <w:rsid w:val="00E33984"/>
    <w:rsid w:val="00E34B57"/>
    <w:rsid w:val="00E4049B"/>
    <w:rsid w:val="00E4450B"/>
    <w:rsid w:val="00E528C9"/>
    <w:rsid w:val="00E5601C"/>
    <w:rsid w:val="00E56135"/>
    <w:rsid w:val="00E56628"/>
    <w:rsid w:val="00E57EF7"/>
    <w:rsid w:val="00E62AA6"/>
    <w:rsid w:val="00E646CB"/>
    <w:rsid w:val="00E64F68"/>
    <w:rsid w:val="00E704FD"/>
    <w:rsid w:val="00E7581A"/>
    <w:rsid w:val="00E76BE7"/>
    <w:rsid w:val="00E837B4"/>
    <w:rsid w:val="00E855AF"/>
    <w:rsid w:val="00E916CE"/>
    <w:rsid w:val="00EA3CA7"/>
    <w:rsid w:val="00EA3FC2"/>
    <w:rsid w:val="00EA531D"/>
    <w:rsid w:val="00EA6BB4"/>
    <w:rsid w:val="00EB0A20"/>
    <w:rsid w:val="00EB47F0"/>
    <w:rsid w:val="00EC0319"/>
    <w:rsid w:val="00EC4AAB"/>
    <w:rsid w:val="00EC64FB"/>
    <w:rsid w:val="00ED0E0E"/>
    <w:rsid w:val="00ED3A87"/>
    <w:rsid w:val="00ED6F3C"/>
    <w:rsid w:val="00EE1752"/>
    <w:rsid w:val="00EE248C"/>
    <w:rsid w:val="00EE4069"/>
    <w:rsid w:val="00EF010D"/>
    <w:rsid w:val="00EF2743"/>
    <w:rsid w:val="00EF425A"/>
    <w:rsid w:val="00EF4C01"/>
    <w:rsid w:val="00EF63DE"/>
    <w:rsid w:val="00EF644E"/>
    <w:rsid w:val="00EF790F"/>
    <w:rsid w:val="00EF7A01"/>
    <w:rsid w:val="00F011DE"/>
    <w:rsid w:val="00F02BBE"/>
    <w:rsid w:val="00F06D10"/>
    <w:rsid w:val="00F1150A"/>
    <w:rsid w:val="00F2218F"/>
    <w:rsid w:val="00F26724"/>
    <w:rsid w:val="00F302E4"/>
    <w:rsid w:val="00F31778"/>
    <w:rsid w:val="00F3242B"/>
    <w:rsid w:val="00F4037B"/>
    <w:rsid w:val="00F41C30"/>
    <w:rsid w:val="00F43D86"/>
    <w:rsid w:val="00F468EA"/>
    <w:rsid w:val="00F47EAF"/>
    <w:rsid w:val="00F66BB2"/>
    <w:rsid w:val="00F70C06"/>
    <w:rsid w:val="00F74E5E"/>
    <w:rsid w:val="00F7640D"/>
    <w:rsid w:val="00F83A7E"/>
    <w:rsid w:val="00F87764"/>
    <w:rsid w:val="00F87BC0"/>
    <w:rsid w:val="00F9107F"/>
    <w:rsid w:val="00F92601"/>
    <w:rsid w:val="00F93FE8"/>
    <w:rsid w:val="00F95B74"/>
    <w:rsid w:val="00F9785D"/>
    <w:rsid w:val="00FB513F"/>
    <w:rsid w:val="00FC0687"/>
    <w:rsid w:val="00FC1777"/>
    <w:rsid w:val="00FC2884"/>
    <w:rsid w:val="00FC2EC8"/>
    <w:rsid w:val="00FC32AA"/>
    <w:rsid w:val="00FC569A"/>
    <w:rsid w:val="00FC5719"/>
    <w:rsid w:val="00FC589D"/>
    <w:rsid w:val="00FC5D7A"/>
    <w:rsid w:val="00FD1815"/>
    <w:rsid w:val="00FD2AA9"/>
    <w:rsid w:val="00FD2D4C"/>
    <w:rsid w:val="00FD670E"/>
    <w:rsid w:val="00FE18C4"/>
    <w:rsid w:val="00FE1BFF"/>
    <w:rsid w:val="00FE4B27"/>
    <w:rsid w:val="00FF0D7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655860"/>
  </w:style>
  <w:style w:type="character" w:customStyle="1" w:styleId="apple-converted-space">
    <w:name w:val="apple-converted-space"/>
    <w:basedOn w:val="DefaultParagraphFont"/>
    <w:rsid w:val="00EC4AAB"/>
  </w:style>
  <w:style w:type="paragraph" w:styleId="ListParagraph">
    <w:name w:val="List Paragraph"/>
    <w:basedOn w:val="Normal"/>
    <w:uiPriority w:val="34"/>
    <w:qFormat/>
    <w:rsid w:val="0078227E"/>
    <w:pPr>
      <w:ind w:left="720"/>
      <w:contextualSpacing/>
    </w:pPr>
  </w:style>
  <w:style w:type="paragraph" w:customStyle="1" w:styleId="songnumber">
    <w:name w:val="songnumber"/>
    <w:basedOn w:val="Normal"/>
    <w:rsid w:val="00EF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2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1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33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3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157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806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070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89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861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4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0310630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0919478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916204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2701983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0770038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2810836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9631031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13629396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4190878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7619910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175201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32448136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91354088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388987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2125298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9449452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5957054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371829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95695693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35302333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9912140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86213567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897498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2520933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5488896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51915545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18660240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0701168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19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7335661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658896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1192748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2630195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20278930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40201889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9868586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5037423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8072598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39867449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80519512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6700441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5986666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6552068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52771273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51245441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817514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937000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5419159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2805187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98203425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68008296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4031997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43658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3418556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550914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5915289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374426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49253046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31086139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5984818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9892327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5716442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1417495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50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28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1558490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21210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534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726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5272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Props1.xml><?xml version="1.0" encoding="utf-8"?>
<ds:datastoreItem xmlns:ds="http://schemas.openxmlformats.org/officeDocument/2006/customXml" ds:itemID="{00D10FA5-D347-40CF-8A6E-5FD94972B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7</Words>
  <Characters>2935</Characters>
  <Application>Microsoft Office Word</Application>
  <DocSecurity>0</DocSecurity>
  <Lines>13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usan Powrie</cp:lastModifiedBy>
  <cp:revision>5</cp:revision>
  <cp:lastPrinted>2026-07-02T12:00:00Z</cp:lastPrinted>
  <dcterms:created xsi:type="dcterms:W3CDTF">2026-07-15T13:38:00Z</dcterms:created>
  <dcterms:modified xsi:type="dcterms:W3CDTF">2026-07-16T11:27:00Z</dcterms:modified>
</cp:coreProperties>
</file>